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BA" w:rsidRDefault="004467BA" w:rsidP="0080548F">
      <w:pPr>
        <w:spacing w:after="0" w:line="240" w:lineRule="auto"/>
        <w:ind w:left="851"/>
        <w:jc w:val="center"/>
        <w:rPr>
          <w:rFonts w:ascii="Times New Roman" w:hAnsi="Times New Roman"/>
        </w:rPr>
      </w:pPr>
    </w:p>
    <w:p w:rsidR="004467BA" w:rsidRDefault="004467BA" w:rsidP="0080548F">
      <w:pPr>
        <w:spacing w:after="0" w:line="240" w:lineRule="auto"/>
        <w:ind w:left="851"/>
        <w:jc w:val="center"/>
        <w:rPr>
          <w:rFonts w:ascii="Times New Roman" w:hAnsi="Times New Roman"/>
        </w:rPr>
      </w:pPr>
    </w:p>
    <w:p w:rsidR="004467BA" w:rsidRDefault="009C1CED" w:rsidP="005C5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7920168"/>
            <wp:effectExtent l="19050" t="0" r="0" b="0"/>
            <wp:docPr id="1" name="Рисунок 1" descr="C:\Users\БНС\Desktop\сканы\технолог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сканы\технолог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2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ED" w:rsidRDefault="009C1CED" w:rsidP="005C5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CED" w:rsidRDefault="009C1CED" w:rsidP="005C5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CED" w:rsidRDefault="009C1CED" w:rsidP="005C5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CED" w:rsidRDefault="009C1CED" w:rsidP="005C5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CED" w:rsidRDefault="009C1CED" w:rsidP="005C5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CED" w:rsidRDefault="009C1CED" w:rsidP="005C5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CED" w:rsidRDefault="009C1CED" w:rsidP="005C5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462" w:rsidRPr="005C5382" w:rsidRDefault="00BB5462" w:rsidP="005C5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17575F" w:rsidRPr="005C5382" w:rsidRDefault="0017575F" w:rsidP="004467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на основе примерной программы по технолог</w:t>
      </w:r>
      <w:r w:rsidR="004F188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Федерального государственног</w:t>
      </w:r>
      <w:r w:rsidRPr="005C5382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автора Лутцева Е.А.</w:t>
      </w:r>
    </w:p>
    <w:p w:rsidR="0080548F" w:rsidRDefault="0080548F" w:rsidP="005C5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67BA" w:rsidRPr="00A133AD" w:rsidRDefault="004467BA" w:rsidP="004467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ктеристика учебного предмета</w:t>
      </w:r>
    </w:p>
    <w:p w:rsidR="004467BA" w:rsidRPr="00A133AD" w:rsidRDefault="004467BA" w:rsidP="00446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3AD">
        <w:rPr>
          <w:rFonts w:ascii="Times New Roman" w:eastAsia="TimesNewRomanPSMT" w:hAnsi="Times New Roman" w:cs="Times New Roman"/>
          <w:sz w:val="24"/>
          <w:szCs w:val="24"/>
          <w:lang w:eastAsia="ru-RU"/>
        </w:rPr>
        <w:tab/>
        <w:t xml:space="preserve">В начальной школе закладываются основы технологического образования, позволяющие, во-первых, дать детям первоначальный 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преобразовательной </w:t>
      </w:r>
      <w:r w:rsidRPr="00A133A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художественно-творческой и технико-технологической 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A133A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основанной на образцах духовно-культурного содержания и современных достижениях науки и техники, во-вторых,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 </w:t>
      </w:r>
      <w:r w:rsidRPr="00A133AD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t>В отличие от традиционного учебного предмета «Трудо</w:t>
      </w:r>
      <w:r w:rsidRPr="00A133AD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 xml:space="preserve">вое обучение» данный курс технологии закладывает основы, </w:t>
      </w:r>
      <w:r w:rsidRPr="00A133AD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>гуманизации и гуманитаризации технологического образова</w:t>
      </w:r>
      <w:r w:rsidRPr="00A133AD">
        <w:rPr>
          <w:rFonts w:ascii="Times New Roman" w:eastAsia="Times New Roman" w:hAnsi="Times New Roman" w:cs="Times New Roman"/>
          <w:spacing w:val="-7"/>
          <w:w w:val="104"/>
          <w:sz w:val="24"/>
          <w:szCs w:val="24"/>
          <w:lang w:eastAsia="ru-RU"/>
        </w:rPr>
        <w:t>ния, которое должно обеспечить учащимся широкий культур</w:t>
      </w:r>
      <w:r w:rsidRPr="00A133AD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>ный кругозор, продуктивное творческое мышление, макси</w:t>
      </w:r>
      <w:r w:rsidRPr="00A133AD">
        <w:rPr>
          <w:rFonts w:ascii="Times New Roman" w:eastAsia="Times New Roman" w:hAnsi="Times New Roman" w:cs="Times New Roman"/>
          <w:spacing w:val="-2"/>
          <w:w w:val="104"/>
          <w:sz w:val="24"/>
          <w:szCs w:val="24"/>
          <w:lang w:eastAsia="ru-RU"/>
        </w:rPr>
        <w:t>мальное развитие способностей, индивидуальности детей,</w:t>
      </w:r>
      <w:r w:rsidRPr="00A133AD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 xml:space="preserve"> формирование духовно-нравственных качеств личности </w:t>
      </w:r>
      <w:r w:rsidRPr="00A133AD">
        <w:rPr>
          <w:rFonts w:ascii="Times New Roman" w:eastAsia="Times New Roman" w:hAnsi="Times New Roman" w:cs="Times New Roman"/>
          <w:spacing w:val="-7"/>
          <w:w w:val="104"/>
          <w:sz w:val="24"/>
          <w:szCs w:val="24"/>
          <w:lang w:eastAsia="ru-RU"/>
        </w:rPr>
        <w:t>в процессе знакомства с закономерностями преобразователь</w:t>
      </w:r>
      <w:r w:rsidRPr="00A133AD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ru-RU"/>
        </w:rPr>
        <w:t>ной, проектной деятельности человека и овладения элемен</w:t>
      </w:r>
      <w:r w:rsidRPr="00A133AD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 xml:space="preserve">тарными техника -технологическими знаниями, умениями и навыками.  </w:t>
      </w:r>
    </w:p>
    <w:p w:rsidR="004467BA" w:rsidRPr="00A133AD" w:rsidRDefault="004467BA" w:rsidP="00446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ab/>
        <w:t>В курсе заложены два уровня (как результаты, ступени обучения) развития конструкторско-технологических уме</w:t>
      </w:r>
      <w:r w:rsidRPr="00A133AD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softHyphen/>
        <w:t xml:space="preserve">ний учащихся и творческих, изобретательских способностей </w:t>
      </w:r>
      <w:r w:rsidRPr="00A133AD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eastAsia="ru-RU"/>
        </w:rPr>
        <w:t>в целом — уровень ремесла и уровень мастерства.</w:t>
      </w:r>
    </w:p>
    <w:p w:rsidR="004467BA" w:rsidRPr="00A133AD" w:rsidRDefault="004467BA" w:rsidP="00446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eastAsia="ru-RU"/>
        </w:rPr>
        <w:tab/>
        <w:t>Первый — репродуктивный — благодаря системе концен</w:t>
      </w:r>
      <w:r w:rsidRPr="00A133AD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ru-RU"/>
        </w:rPr>
        <w:t>тричного предъявления материала, связанного с технологи</w:t>
      </w:r>
      <w:r w:rsidRPr="00A133AD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ru-RU"/>
        </w:rPr>
        <w:t>ческими операциями и приемами, обеспечивает их последо</w:t>
      </w:r>
      <w:r w:rsidRPr="00A133A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ru-RU"/>
        </w:rPr>
        <w:t xml:space="preserve">вательное усвоение и отработку. Важной составной частью </w:t>
      </w:r>
      <w:r w:rsidRPr="00A133A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ru-RU"/>
        </w:rPr>
        <w:t>практических работ являются пробные поисковые упражне</w:t>
      </w:r>
      <w:r w:rsidRPr="00A133A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ния по «открытию» и освоению программных технологиче</w:t>
      </w:r>
      <w:r w:rsidRPr="00A133AD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softHyphen/>
        <w:t>ских приемов и операций, конструктивных особенностей изделий. Упражнения предваряют изготовление предла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гаемых изделий и являются залогом качественного выполне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softHyphen/>
        <w:t>ния всей работы. Они предлагаются на этапе поиска возмож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softHyphen/>
        <w:t>ных вариа</w:t>
      </w:r>
      <w:r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тов решения конструкторско-техн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логической проблемы, выявленной в результате анализа главным обра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>зом предложенного образца изделия.</w:t>
      </w:r>
    </w:p>
    <w:p w:rsidR="004467BA" w:rsidRPr="00A133AD" w:rsidRDefault="004467BA" w:rsidP="00446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  <w:t xml:space="preserve">Второй — творческий — предполагает использование методики, стимулирующей поиск и самостоятельное решение </w:t>
      </w:r>
      <w:r w:rsidRPr="00A133AD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eastAsia="ru-RU"/>
        </w:rPr>
        <w:t xml:space="preserve">конструкторско-технологических задач и проблем, опору на </w:t>
      </w:r>
      <w:r w:rsidRPr="00A133AD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>личный опыт учащихся и иллюстративный материал, систе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му вопросов и заданий, активизирующих познавательную; поисковую (в том числе проектную) деятельность. На этой основе создаются условия для развития у учащихся умений наблюдать, сравнивать, вычленять известное и неизвестное, </w:t>
      </w:r>
      <w:r w:rsidRPr="00A133AD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eastAsia="ru-RU"/>
        </w:rPr>
        <w:t>анализировать результаты и искать оптимальные пути решения возникающих эстетических, конструктивных и техноло</w:t>
      </w:r>
      <w:r w:rsidRPr="00A133AD">
        <w:rPr>
          <w:rFonts w:ascii="Times New Roman" w:eastAsia="Times New Roman" w:hAnsi="Times New Roman" w:cs="Times New Roman"/>
          <w:spacing w:val="-4"/>
          <w:w w:val="103"/>
          <w:sz w:val="24"/>
          <w:szCs w:val="24"/>
          <w:lang w:eastAsia="ru-RU"/>
        </w:rPr>
        <w:t>гических проблем.</w:t>
      </w:r>
    </w:p>
    <w:p w:rsidR="004467BA" w:rsidRPr="00A133AD" w:rsidRDefault="004467BA" w:rsidP="00446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ab/>
        <w:t>Курс реализуют следующие типы уроков и их сочетания информационно-теоретический, раскрывающий основы тех</w:t>
      </w:r>
      <w:r w:rsidRPr="00A133AD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eastAsia="ru-RU"/>
        </w:rPr>
        <w:t>нико-технологических знаний и широкую технико-техноло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гическую картину мира; урок-экскурсия; урок-практикум урок-исследование. </w:t>
      </w:r>
    </w:p>
    <w:p w:rsidR="004467BA" w:rsidRPr="00A133AD" w:rsidRDefault="004467BA" w:rsidP="00446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  <w:t xml:space="preserve">Деятельность учащихся первоначально носит главным образом индивидуальный характер с постепенным увеличением доли коллективных работ, особенно </w:t>
      </w:r>
      <w:r w:rsidRPr="00A133AD">
        <w:rPr>
          <w:rFonts w:ascii="Times New Roman" w:eastAsia="Times New Roman" w:hAnsi="Times New Roman" w:cs="Times New Roman"/>
          <w:spacing w:val="-5"/>
          <w:w w:val="103"/>
          <w:sz w:val="24"/>
          <w:szCs w:val="24"/>
          <w:lang w:eastAsia="ru-RU"/>
        </w:rPr>
        <w:t xml:space="preserve">творческих, обобщающего характера — творческих проектов. 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Проектная деятельность направлена на развитие творческих </w:t>
      </w:r>
      <w:r w:rsidRPr="00A133AD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eastAsia="ru-RU"/>
        </w:rPr>
        <w:t>черт личности, коммуникабельности, чувства ответственности. Она предполагает включение учащихся в активный поз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навательный и практический поиск от выдвижения и разработки замысла изделия (создание ясного целостно представления о 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lastRenderedPageBreak/>
        <w:t xml:space="preserve">будущем изделии и его назначении, выбор конструкции, материалов,  инструментов, определение рациональных приемов и последовательности выполнения) до практической реализации задуманного. </w:t>
      </w:r>
    </w:p>
    <w:p w:rsidR="004467BA" w:rsidRPr="00A133AD" w:rsidRDefault="004467BA" w:rsidP="00446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а уроках технологии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 учащиеся овладевают азами проектной деятельности в процессе выполнения заданий практического характера – как обучающих, так и творческих. Их тематику предлагает учи</w:t>
      </w:r>
      <w:r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</w:t>
      </w:r>
      <w:r w:rsidRPr="00A133AD">
        <w:rPr>
          <w:rFonts w:ascii="Times New Roman" w:eastAsia="Times New Roman" w:hAnsi="Times New Roman" w:cs="Times New Roman"/>
          <w:w w:val="102"/>
          <w:sz w:val="24"/>
          <w:szCs w:val="24"/>
          <w:lang w:eastAsia="ru-RU"/>
        </w:rPr>
        <w:t>ель либо выбирают сами учащиеся после изучения отдель</w:t>
      </w:r>
      <w:r w:rsidRPr="00A133AD">
        <w:rPr>
          <w:rFonts w:ascii="Times New Roman" w:eastAsia="Times New Roman" w:hAnsi="Times New Roman" w:cs="Times New Roman"/>
          <w:w w:val="102"/>
          <w:sz w:val="24"/>
          <w:szCs w:val="24"/>
          <w:lang w:eastAsia="ru-RU"/>
        </w:rPr>
        <w:softHyphen/>
        <w:t>ных тем или целого тематического блока. В зависимости от сложности темы творческие задания (творческие проекты) могут носить индивидуальный или коллективный характер.</w:t>
      </w:r>
    </w:p>
    <w:p w:rsidR="004467BA" w:rsidRDefault="004467BA" w:rsidP="004467B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и и задачи курса</w:t>
      </w:r>
    </w:p>
    <w:p w:rsidR="004467BA" w:rsidRPr="00A133AD" w:rsidRDefault="004467BA" w:rsidP="00446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учебного курса: формирование представлений о роли труда в жизнедеятельности человека и его социальной значимости, видах труда; первоначальных представлений о мире профессий; потребности в творческом труде;</w:t>
      </w:r>
    </w:p>
    <w:p w:rsidR="004467BA" w:rsidRPr="00A133AD" w:rsidRDefault="004467BA" w:rsidP="00446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 xml:space="preserve">Задачи: </w:t>
      </w:r>
    </w:p>
    <w:p w:rsidR="004467BA" w:rsidRPr="00A133AD" w:rsidRDefault="004467BA" w:rsidP="004467B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развитие личностных качеств (активности, инициа</w:t>
      </w:r>
      <w:r w:rsidRPr="00A133AD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ru-RU"/>
        </w:rPr>
        <w:t>тивности, воли, любознательности и т. п.), интеллекта (внимания, памяти, восприятия, образного и образно-логического</w:t>
      </w:r>
      <w:r w:rsidRPr="00A133A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ru-RU"/>
        </w:rPr>
        <w:t xml:space="preserve"> мышления, речи) и творческих способностей (основ твор</w:t>
      </w:r>
      <w:r w:rsidRPr="00A133AD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ческой деятельности в целом и элементов технологи</w:t>
      </w:r>
      <w:r w:rsidRPr="00A133A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ru-RU"/>
        </w:rPr>
        <w:t>и конструкторского мышления в частности);</w:t>
      </w:r>
    </w:p>
    <w:p w:rsidR="004467BA" w:rsidRPr="00A133AD" w:rsidRDefault="004467BA" w:rsidP="004467B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формирование общих представлений о мире, ном умом и руками человека, об истории деятельностного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</w:t>
      </w:r>
      <w:r w:rsidRPr="00A133AD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eastAsia="ru-RU"/>
        </w:rPr>
        <w:t xml:space="preserve">зи человека с природой — источником не только сырьевых </w:t>
      </w:r>
      <w:r w:rsidRPr="00A133AD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 xml:space="preserve">ресурсов, энергии, но и вдохновения, идей для реализации </w:t>
      </w:r>
      <w:r w:rsidRPr="00A133AD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eastAsia="ru-RU"/>
        </w:rPr>
        <w:t>технологических замыслов и проектов;</w:t>
      </w:r>
    </w:p>
    <w:p w:rsidR="004467BA" w:rsidRPr="00A133AD" w:rsidRDefault="004467BA" w:rsidP="004467B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t>воспитание экологически разумного отношения к при</w:t>
      </w:r>
      <w:r w:rsidRPr="00A133AD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>родным ресурсам, умения видеть положительные и отрица</w:t>
      </w:r>
      <w:r w:rsidRPr="00A133AD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t xml:space="preserve">тельные стороны технического прогресса, уважения к людям </w:t>
      </w:r>
      <w:r w:rsidRPr="00A133AD">
        <w:rPr>
          <w:rFonts w:ascii="Times New Roman" w:eastAsia="Times New Roman" w:hAnsi="Times New Roman" w:cs="Times New Roman"/>
          <w:spacing w:val="-7"/>
          <w:w w:val="106"/>
          <w:sz w:val="24"/>
          <w:szCs w:val="24"/>
          <w:lang w:eastAsia="ru-RU"/>
        </w:rPr>
        <w:t>труда и культурному наследию — результатам трудовой дея</w:t>
      </w:r>
      <w:r w:rsidRPr="00A133AD">
        <w:rPr>
          <w:rFonts w:ascii="Times New Roman" w:eastAsia="Times New Roman" w:hAnsi="Times New Roman" w:cs="Times New Roman"/>
          <w:spacing w:val="-7"/>
          <w:w w:val="106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t>тельности предшествующих поколений;</w:t>
      </w:r>
    </w:p>
    <w:p w:rsidR="004467BA" w:rsidRPr="00A133AD" w:rsidRDefault="004467BA" w:rsidP="004467B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t>овладение детьми элементарными обобщенными тех</w:t>
      </w:r>
      <w:r w:rsidRPr="00A133AD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ru-RU"/>
        </w:rPr>
        <w:t xml:space="preserve">нико-технологическими, организационно-экономическими </w:t>
      </w:r>
      <w:r w:rsidRPr="00A133AD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t>знаниями;</w:t>
      </w:r>
    </w:p>
    <w:p w:rsidR="004467BA" w:rsidRPr="00A133AD" w:rsidRDefault="004467BA" w:rsidP="004467B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t>расширение и обогащение личного жизненно-практи</w:t>
      </w:r>
      <w:r w:rsidRPr="00A133AD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>ческого опыта учащихся, их представлений о профессио</w:t>
      </w:r>
      <w:r w:rsidRPr="00A133AD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eastAsia="ru-RU"/>
        </w:rPr>
        <w:t>нальной деятельности людей в различных областях культу</w:t>
      </w:r>
      <w:r w:rsidRPr="00A133AD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t>ры, о роли техники в жизни человека.</w:t>
      </w:r>
    </w:p>
    <w:p w:rsidR="0080548F" w:rsidRDefault="0080548F" w:rsidP="005C5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462" w:rsidRPr="005C5382" w:rsidRDefault="00BB5462" w:rsidP="00446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</w:t>
      </w:r>
      <w:r w:rsidR="00446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предмета</w:t>
      </w:r>
      <w:r w:rsidRPr="005C5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6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хнология»</w:t>
      </w:r>
      <w:r w:rsidRPr="005C5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чебном плане.</w:t>
      </w:r>
    </w:p>
    <w:p w:rsidR="00BB5462" w:rsidRPr="005C5382" w:rsidRDefault="00BB5462" w:rsidP="005C5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едеральный базисный учебный план для образовательных учреждений Российской Федерации отводит 135 часов для обязательного изучения учебного предмета «Технология» на ступени </w:t>
      </w:r>
      <w:r w:rsidR="0017575F" w:rsidRPr="005C53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r w:rsidRPr="005C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 </w:t>
      </w:r>
      <w:r w:rsidR="004467BA" w:rsidRPr="00C8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чебному плану </w:t>
      </w:r>
      <w:r w:rsidR="0044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  <w:r w:rsidR="004467BA" w:rsidRPr="00C8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</w:t>
      </w:r>
      <w:r w:rsidR="004467B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оловская - Карасульская СОШ СОШ в 2016-2017</w:t>
      </w:r>
      <w:r w:rsidR="004467BA" w:rsidRPr="00C8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а изучение учебного предмета «Литературное чтение» в 1 классе</w:t>
      </w:r>
      <w:r w:rsidR="004467BA" w:rsidRPr="005C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53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 1 ч в неделю (33 часа за год).</w:t>
      </w:r>
    </w:p>
    <w:p w:rsidR="0080548F" w:rsidRDefault="0080548F" w:rsidP="005C5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67BA" w:rsidRPr="00FE4423" w:rsidRDefault="004467BA" w:rsidP="00446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Личностные, метапредметные и предметные результаты </w:t>
      </w:r>
    </w:p>
    <w:p w:rsidR="004467BA" w:rsidRDefault="004467BA" w:rsidP="00446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воения учебного предмета «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хнология</w:t>
      </w: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:rsidR="00BB5462" w:rsidRPr="005C5382" w:rsidRDefault="00BB5462" w:rsidP="004467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38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Личностными </w:t>
      </w:r>
      <w:r w:rsidRPr="005C5382">
        <w:rPr>
          <w:rFonts w:ascii="Times New Roman" w:eastAsia="Times New Roman" w:hAnsi="Times New Roman" w:cs="Times New Roman"/>
          <w:sz w:val="24"/>
          <w:szCs w:val="24"/>
        </w:rPr>
        <w:t>результатами изучения технологии являютсявоспитание и развитие социально и личностно значимых качеств, индивидуально 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BB5462" w:rsidRPr="005C5382" w:rsidRDefault="004F188D" w:rsidP="004467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та</w:t>
      </w:r>
      <w:r w:rsidRPr="005C538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едметными</w:t>
      </w:r>
      <w:r w:rsidR="00BB5462" w:rsidRPr="005C5382">
        <w:rPr>
          <w:rFonts w:ascii="Times New Roman" w:eastAsia="Times New Roman" w:hAnsi="Times New Roman" w:cs="Times New Roman"/>
          <w:sz w:val="24"/>
          <w:szCs w:val="24"/>
        </w:rPr>
        <w:t>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</w:r>
    </w:p>
    <w:p w:rsidR="00BB5462" w:rsidRPr="005C5382" w:rsidRDefault="00BB5462" w:rsidP="004467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38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едметными </w:t>
      </w:r>
      <w:r w:rsidRPr="005C5382">
        <w:rPr>
          <w:rFonts w:ascii="Times New Roman" w:eastAsia="Times New Roman" w:hAnsi="Times New Roman" w:cs="Times New Roman"/>
          <w:sz w:val="24"/>
          <w:szCs w:val="24"/>
        </w:rPr>
        <w:t xml:space="preserve">результатами изучения технологии являются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 преобразовательной деятельности, знания </w:t>
      </w:r>
      <w:r w:rsidRPr="005C5382">
        <w:rPr>
          <w:rFonts w:ascii="Times New Roman" w:eastAsia="Times New Roman" w:hAnsi="Times New Roman" w:cs="Times New Roman"/>
          <w:sz w:val="24"/>
          <w:szCs w:val="24"/>
        </w:rPr>
        <w:lastRenderedPageBreak/>
        <w:t>о различных профессиях и умения ориентироваться в мире профессий, элементарный опыт творческой и проектной деятельности.</w:t>
      </w:r>
    </w:p>
    <w:p w:rsidR="0080548F" w:rsidRDefault="0080548F" w:rsidP="005C53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67BA" w:rsidRPr="00CC543F" w:rsidRDefault="004467BA" w:rsidP="004467BA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«Т</w:t>
      </w:r>
      <w:r w:rsidRPr="00A13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хнолог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5C5382" w:rsidRPr="005C5382" w:rsidRDefault="005C5382" w:rsidP="004467BA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культурные и </w:t>
      </w:r>
      <w:r w:rsidR="004F188D" w:rsidRPr="005C53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 трудовые</w:t>
      </w:r>
      <w:r w:rsidRPr="005C53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петенции. Основы культуры труда, самообслуживания (6 ч)</w:t>
      </w:r>
    </w:p>
    <w:p w:rsidR="0060790B" w:rsidRDefault="005C5382" w:rsidP="004467BA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5C538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архитектура</w:t>
      </w: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техника, предметы быта и декоративно-прикладного искусства и т. д.) разных народов России (на примере 2–3 народов). </w:t>
      </w:r>
    </w:p>
    <w:p w:rsidR="005C5382" w:rsidRPr="005C5382" w:rsidRDefault="005C5382" w:rsidP="005C538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Бережное отношение к природе как источнику сырьевых ресурсов. Мастера и их профессии; </w:t>
      </w:r>
      <w:r w:rsidRPr="005C538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традиции и творчество мастера в создании предметной среды (общее представление)</w:t>
      </w: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5C5382" w:rsidRPr="005C5382" w:rsidRDefault="005C5382" w:rsidP="005C538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Рациональное размещение на рабочем месте материалов и инструментов, </w:t>
      </w:r>
      <w:r w:rsidRPr="005C538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распределение рабочего времени</w:t>
      </w: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Работа в малых группах, осуществление сотрудничества, выполнение социальных ролей (руководитель и подчиненный).</w:t>
      </w:r>
    </w:p>
    <w:p w:rsidR="005C5382" w:rsidRPr="005C5382" w:rsidRDefault="005C5382" w:rsidP="005C538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Несложные коллективные, групповые и индивидуальные проекты. Культура межличностных отношений в совместной деятельности. </w:t>
      </w:r>
    </w:p>
    <w:p w:rsidR="005C5382" w:rsidRPr="005C5382" w:rsidRDefault="005C5382" w:rsidP="004467BA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ручной обработки материалов. Элементы графической грамоты (17 ч)</w:t>
      </w:r>
    </w:p>
    <w:p w:rsidR="005C5382" w:rsidRPr="005C5382" w:rsidRDefault="005C5382" w:rsidP="005C538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бщее понятие о материалах, их происхождении. </w:t>
      </w:r>
      <w:r w:rsidRPr="005C538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Многообразие материалов и их практическое применение в жизни</w:t>
      </w: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5C5382" w:rsidRPr="005C5382" w:rsidRDefault="005C5382" w:rsidP="005C538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дготовка материалов к работе. Экономное расходование материалов. 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5C5382" w:rsidRPr="005C5382" w:rsidRDefault="005C5382" w:rsidP="005C538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Общее представление о технологическом процессе: подбор материалов и инструментов; экономная разметка; обработка с целью получения д</w:t>
      </w:r>
      <w:r w:rsidR="0060790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еталей, сборка</w:t>
      </w: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Называние и выполнение основных технологических операций ручной обработки материалов: разметка деталей (по шаблону, трафарету), выделение деталей (отрывание, резан</w:t>
      </w:r>
      <w:r w:rsidR="0060790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ие ножницами</w:t>
      </w: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), формообразование деталей (сгибание, складывание и др.), сборка изделия (клеевое), отделка изделия или его деталей (окрашивание, аппликация и др.). Назначение линий чертежа (контур, линия надреза, сгиба, размерная, осевая, центровая, </w:t>
      </w:r>
      <w:r w:rsidRPr="005C538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разрыва</w:t>
      </w: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). Чтение условных графических изображений. Изготовление изделий по рисунку, простейшему чертежу или эскизу, схеме.</w:t>
      </w:r>
    </w:p>
    <w:p w:rsidR="005C5382" w:rsidRPr="005C5382" w:rsidRDefault="005C5382" w:rsidP="004467BA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ирование и моделирование (10 ч)</w:t>
      </w:r>
    </w:p>
    <w:p w:rsidR="009D577A" w:rsidRPr="005C5382" w:rsidRDefault="005C5382" w:rsidP="005C538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Изделие, деталь изделия (общее представление). Виды и способы соединения деталей. </w:t>
      </w:r>
    </w:p>
    <w:p w:rsidR="009D577A" w:rsidRDefault="005C5382" w:rsidP="000C1955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Конструирование и моделирование изделий из различных материалов по образцу</w:t>
      </w:r>
      <w:r w:rsidRPr="005C538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415051" w:rsidRDefault="00415051" w:rsidP="005C5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15051" w:rsidSect="000C1955">
          <w:footerReference w:type="default" r:id="rId9"/>
          <w:pgSz w:w="11906" w:h="16838"/>
          <w:pgMar w:top="425" w:right="567" w:bottom="425" w:left="1701" w:header="708" w:footer="708" w:gutter="0"/>
          <w:cols w:space="708"/>
          <w:docGrid w:linePitch="360"/>
        </w:sectPr>
      </w:pPr>
    </w:p>
    <w:p w:rsidR="00CF47D8" w:rsidRPr="005C5382" w:rsidRDefault="00CF47D8" w:rsidP="005C5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5C5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.</w:t>
      </w:r>
    </w:p>
    <w:tbl>
      <w:tblPr>
        <w:tblpPr w:leftFromText="180" w:rightFromText="180" w:vertAnchor="text" w:horzAnchor="margin" w:tblpXSpec="center" w:tblpY="131"/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33"/>
        <w:gridCol w:w="1628"/>
        <w:gridCol w:w="812"/>
        <w:gridCol w:w="5103"/>
        <w:gridCol w:w="6521"/>
      </w:tblGrid>
      <w:tr w:rsidR="004467BA" w:rsidRPr="004467BA" w:rsidTr="004467BA">
        <w:trPr>
          <w:trHeight w:val="496"/>
        </w:trPr>
        <w:tc>
          <w:tcPr>
            <w:tcW w:w="933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628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12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103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по темам.</w:t>
            </w:r>
          </w:p>
        </w:tc>
        <w:tc>
          <w:tcPr>
            <w:tcW w:w="6521" w:type="dxa"/>
          </w:tcPr>
          <w:p w:rsidR="004467BA" w:rsidRPr="004467BA" w:rsidRDefault="004467BA" w:rsidP="004467BA">
            <w:pPr>
              <w:tabs>
                <w:tab w:val="left" w:pos="51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.</w:t>
            </w:r>
          </w:p>
        </w:tc>
      </w:tr>
      <w:tr w:rsidR="004467BA" w:rsidRPr="004467BA" w:rsidTr="004467BA">
        <w:trPr>
          <w:trHeight w:val="187"/>
        </w:trPr>
        <w:tc>
          <w:tcPr>
            <w:tcW w:w="933" w:type="dxa"/>
          </w:tcPr>
          <w:p w:rsidR="004467BA" w:rsidRPr="004467BA" w:rsidRDefault="004467BA" w:rsidP="004467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28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ые и обще трудовые компетенции.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культуры труда, самообслуживание </w:t>
            </w:r>
          </w:p>
        </w:tc>
        <w:tc>
          <w:tcPr>
            <w:tcW w:w="812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4467BA" w:rsidRPr="004467BA" w:rsidRDefault="004467BA" w:rsidP="004467B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      </w:r>
            <w:r w:rsidRPr="004467BA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рхитектура</w:t>
            </w:r>
            <w:r w:rsidRPr="004467B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ехника, предметы быта и декоративно-прикладного искусства и т. д.) разных народов России (на примере 2–3 народов). </w:t>
            </w:r>
          </w:p>
          <w:p w:rsidR="004467BA" w:rsidRPr="004467BA" w:rsidRDefault="004467BA" w:rsidP="004467B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ежное отношение к природе как источнику сырьевых ресурсов. Мастера и их профессии; </w:t>
            </w:r>
            <w:r w:rsidRPr="004467BA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адиции и творчество мастера в создании предметной среды (общее представление)</w:t>
            </w:r>
            <w:r w:rsidRPr="004467B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467BA" w:rsidRPr="004467BA" w:rsidRDefault="004467BA" w:rsidP="004467B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ональное размещение на рабочем месте материалов и инструментов, </w:t>
            </w:r>
            <w:r w:rsidRPr="004467BA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рабочего времени</w:t>
            </w:r>
            <w:r w:rsidRPr="004467B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. Работа в малых группах, осуществление сотрудничества, выполнение социальных ролей (руководитель и подчиненный).</w:t>
            </w:r>
          </w:p>
          <w:p w:rsidR="004467BA" w:rsidRPr="004467BA" w:rsidRDefault="004467BA" w:rsidP="004467B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ложные коллективные, групповые и индивидуальные проекты. Культура межличностных отношений в совместной деятельности. </w:t>
            </w:r>
          </w:p>
          <w:p w:rsidR="004467BA" w:rsidRPr="004467BA" w:rsidRDefault="004467BA" w:rsidP="004467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учителя: 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наблюдать связи человека с природой и предметным миром: предметный мир ближайшего окружения, конструкции и образы объектов природы и окружающего мира;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наблюдать конструкторско-технологические и декоративно-художественные особенности предлагаемых изделий;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равнивать, делать простейшие обобщения;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анализировать предлагаемые задания: понимать поставленную цель, отделять известное от неизвестного;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ланировать предстоящую практическую деятельность в соответствии с её целью, задачами, особенностями выполняемого задания;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рганизовывать свою деятельность: подготавливать своё рабочее место, рационально размещать материалы и инструменты, соблюдать приёмы безопасного и рационального труда;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ценивать результат своей деятельности: точность изготовления деталей, аккуратность выполнения работы; принимать участие в обсуждении результатов деятельности одноклассников;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общать (осознавать и формулировать) то новое, что усвоено</w:t>
            </w:r>
          </w:p>
        </w:tc>
      </w:tr>
      <w:tr w:rsidR="004467BA" w:rsidRPr="004467BA" w:rsidTr="004467BA">
        <w:trPr>
          <w:trHeight w:val="187"/>
        </w:trPr>
        <w:tc>
          <w:tcPr>
            <w:tcW w:w="933" w:type="dxa"/>
          </w:tcPr>
          <w:p w:rsidR="004467BA" w:rsidRPr="004467BA" w:rsidRDefault="004467BA" w:rsidP="004467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28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ручной обработки материалов.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графической </w:t>
            </w: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оты</w:t>
            </w:r>
          </w:p>
        </w:tc>
        <w:tc>
          <w:tcPr>
            <w:tcW w:w="812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103" w:type="dxa"/>
          </w:tcPr>
          <w:p w:rsidR="004467BA" w:rsidRPr="004467BA" w:rsidRDefault="004467BA" w:rsidP="004467B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понятие о материалах, их происхождении. </w:t>
            </w:r>
            <w:r w:rsidRPr="004467BA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ногообразие материалов и их практическое применение в жизни</w:t>
            </w:r>
            <w:r w:rsidRPr="004467B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467BA" w:rsidRPr="004467BA" w:rsidRDefault="004467BA" w:rsidP="004467B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материалов к работе. Экономное расходование материалов. Инструменты и приспособления для обработки материалов </w:t>
            </w:r>
            <w:r w:rsidRPr="004467B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знание названий используемых инструментов), выполнение приемов их рационального и безопасного использования.</w:t>
            </w:r>
          </w:p>
          <w:p w:rsidR="004467BA" w:rsidRPr="004467BA" w:rsidRDefault="004467BA" w:rsidP="004467B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е представление о технологическом процессе: подбор материалов и инструментов; экономная разметка; обработка с целью получения деталей, сборка</w:t>
            </w:r>
            <w:r w:rsidRPr="004467B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зывание и выполнение основных технологических операций ручной обработки материалов: разметка деталей (по шаблону, трафарету), выделение деталей (отрывание, резание ножницами), формообразование деталей (сгибание, складывание и др.), сборка изделия (клеевое), отделка изделия или его деталей (окрашивание, аппликация и др.). Назначение линий чертежа (контур, линия надреза, сгиба, размерная, осевая, центровая, </w:t>
            </w:r>
            <w:r w:rsidRPr="004467BA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рыва</w:t>
            </w:r>
            <w:r w:rsidRPr="004467B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). Чтение условных графических изображений. Изготовление изделий по рисунку, простейшему чертежу или эскизу, схеме.</w:t>
            </w:r>
          </w:p>
        </w:tc>
        <w:tc>
          <w:tcPr>
            <w:tcW w:w="6521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помощью учителя: 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ыполнять простейшие исследования (наблюдать, сравнивать, сопоставлять) изученные материалы: их виды, физические и технологические свойства, конструктивные особенности используемых инструментов, приёмы работы освоенными приспособлениями и инструментами;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 анализировать конструкторско-технологические и декоративно-художественные особенности предлагаемых изделий, выделять известное и неизвестное;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существлять практический поиск и открытие нового знания и умения; анализировать и читать графические изображения (рисунки);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оплощать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4467B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 </w:t>
            </w: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оследовательность практических действий для реализации поставленной задачи;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существлять самоконтроль качества выполненной работы (соответствие предложенному образцу или заданию);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общать (осознавать и формулировать) то новое, что открыто и усвоено на уроке</w:t>
            </w:r>
          </w:p>
        </w:tc>
      </w:tr>
      <w:tr w:rsidR="004467BA" w:rsidRPr="004467BA" w:rsidTr="004467BA">
        <w:trPr>
          <w:trHeight w:val="187"/>
        </w:trPr>
        <w:tc>
          <w:tcPr>
            <w:tcW w:w="933" w:type="dxa"/>
          </w:tcPr>
          <w:p w:rsidR="004467BA" w:rsidRPr="004467BA" w:rsidRDefault="004467BA" w:rsidP="004467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628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моделирование</w:t>
            </w:r>
          </w:p>
        </w:tc>
        <w:tc>
          <w:tcPr>
            <w:tcW w:w="812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4467BA" w:rsidRPr="004467BA" w:rsidRDefault="004467BA" w:rsidP="004467B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е, деталь изделия (общее представление). Виды и способы соединения деталей. </w:t>
            </w:r>
          </w:p>
          <w:p w:rsidR="004467BA" w:rsidRPr="004467BA" w:rsidRDefault="004467BA" w:rsidP="004467B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 моделирование изделий из различных материалов по образцу</w:t>
            </w:r>
            <w:r w:rsidRPr="004467BA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4467BA" w:rsidRPr="004467BA" w:rsidRDefault="004467BA" w:rsidP="004467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учителя: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4467B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 </w:t>
            </w: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несложные изделия с разными конструктивными особенностями по образцу и рисунку;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пределять особенности конструкции, подбирать соответствующие материалы и инструменты;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4467B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 </w:t>
            </w: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оследовательность практических действий для реализации замысла</w:t>
            </w:r>
          </w:p>
        </w:tc>
      </w:tr>
      <w:tr w:rsidR="004467BA" w:rsidRPr="004467BA" w:rsidTr="004467BA">
        <w:trPr>
          <w:cantSplit/>
          <w:trHeight w:val="189"/>
        </w:trPr>
        <w:tc>
          <w:tcPr>
            <w:tcW w:w="933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8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03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66C20" w:rsidRPr="005C5382" w:rsidRDefault="00866C20" w:rsidP="005C53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6C20" w:rsidRPr="005C5382" w:rsidRDefault="00866C20" w:rsidP="005C5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C20" w:rsidRPr="005C5382" w:rsidRDefault="00866C20" w:rsidP="005C5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66C20" w:rsidRPr="005C5382" w:rsidSect="000C1955">
          <w:pgSz w:w="16838" w:h="11906" w:orient="landscape"/>
          <w:pgMar w:top="425" w:right="425" w:bottom="567" w:left="1701" w:header="708" w:footer="708" w:gutter="0"/>
          <w:cols w:space="708"/>
          <w:docGrid w:linePitch="360"/>
        </w:sectPr>
      </w:pPr>
    </w:p>
    <w:p w:rsidR="00866C20" w:rsidRPr="0080548F" w:rsidRDefault="00866C20" w:rsidP="004467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ое и материально-техническое обеспечение:</w:t>
      </w:r>
    </w:p>
    <w:p w:rsidR="00866C20" w:rsidRPr="0080548F" w:rsidRDefault="005415EA" w:rsidP="005C538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66C20" w:rsidRPr="00805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ллюстрации с изображением растений, животных.</w:t>
      </w:r>
    </w:p>
    <w:p w:rsidR="00866C20" w:rsidRPr="0080548F" w:rsidRDefault="005415EA" w:rsidP="005C5382">
      <w:pPr>
        <w:keepNext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66C20" w:rsidRPr="008054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тернет-ресурсы.</w:t>
      </w:r>
    </w:p>
    <w:p w:rsidR="00866C20" w:rsidRPr="0080548F" w:rsidRDefault="00866C20" w:rsidP="0080548F">
      <w:pPr>
        <w:pStyle w:val="ab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ая коллекция Цифровых Образовательных Ресурсов. –http://school-collection.edu.ru</w:t>
      </w:r>
    </w:p>
    <w:p w:rsidR="00866C20" w:rsidRPr="0080548F" w:rsidRDefault="00866C20" w:rsidP="0080548F">
      <w:pPr>
        <w:pStyle w:val="ab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-Школа (образовательная среда для комплексной информатизации школы). –http://www.km-school.ru</w:t>
      </w:r>
    </w:p>
    <w:p w:rsidR="00866C20" w:rsidRPr="0080548F" w:rsidRDefault="00866C20" w:rsidP="0080548F">
      <w:pPr>
        <w:pStyle w:val="ab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48F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ду на урок начальной школы (материалы к уроку). –http://nsc.1september.ru/urok</w:t>
      </w:r>
    </w:p>
    <w:p w:rsidR="00866C20" w:rsidRPr="0080548F" w:rsidRDefault="00866C20" w:rsidP="0080548F">
      <w:pPr>
        <w:pStyle w:val="ab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4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 уроков «Начальная школа». –http://nachalka.info/about/193</w:t>
      </w:r>
    </w:p>
    <w:p w:rsidR="00866C20" w:rsidRPr="0080548F" w:rsidRDefault="005415EA" w:rsidP="0080548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054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66C20" w:rsidRPr="008054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средства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812"/>
        <w:gridCol w:w="1390"/>
      </w:tblGrid>
      <w:tr w:rsidR="00866C20" w:rsidRPr="005C5382" w:rsidTr="0017575F">
        <w:trPr>
          <w:trHeight w:val="7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0" w:rsidRPr="005C5382" w:rsidRDefault="00866C20" w:rsidP="005C5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0" w:rsidRPr="005C5382" w:rsidRDefault="00866C20" w:rsidP="005C5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0" w:rsidRPr="005C5382" w:rsidRDefault="00866C20" w:rsidP="005C5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ка</w:t>
            </w:r>
          </w:p>
        </w:tc>
      </w:tr>
      <w:tr w:rsidR="00866C20" w:rsidRPr="005C5382" w:rsidTr="0017575F">
        <w:trPr>
          <w:trHeight w:val="4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0" w:rsidRPr="005C5382" w:rsidRDefault="00866C20" w:rsidP="005C53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0" w:rsidRPr="005C5382" w:rsidRDefault="00866C20" w:rsidP="005C5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0" w:rsidRPr="0080548F" w:rsidRDefault="00866C20" w:rsidP="005C5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nQ</w:t>
            </w:r>
          </w:p>
        </w:tc>
      </w:tr>
      <w:tr w:rsidR="00866C20" w:rsidRPr="005C5382" w:rsidTr="0017575F">
        <w:trPr>
          <w:trHeight w:val="38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0" w:rsidRPr="005C5382" w:rsidRDefault="00866C20" w:rsidP="005C53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0" w:rsidRPr="005C5382" w:rsidRDefault="00866C20" w:rsidP="005C5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0" w:rsidRPr="0080548F" w:rsidRDefault="00866C20" w:rsidP="005C5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C20" w:rsidRPr="005C5382" w:rsidTr="0017575F">
        <w:trPr>
          <w:trHeight w:val="38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0" w:rsidRPr="005C5382" w:rsidRDefault="00866C20" w:rsidP="005C53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0" w:rsidRPr="005C5382" w:rsidRDefault="00866C20" w:rsidP="005C5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0" w:rsidRPr="0080548F" w:rsidRDefault="00866C20" w:rsidP="005C5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0548F" w:rsidRDefault="0080548F" w:rsidP="005C5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C20" w:rsidRPr="005C5382" w:rsidRDefault="00866C20" w:rsidP="004467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курса:</w:t>
      </w:r>
    </w:p>
    <w:p w:rsidR="0017575F" w:rsidRPr="005C5382" w:rsidRDefault="0017575F" w:rsidP="005C5382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курса «Технологии» учащиеся </w:t>
      </w:r>
      <w:r w:rsidR="003650C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1 класса:</w:t>
      </w:r>
    </w:p>
    <w:p w:rsidR="0017575F" w:rsidRPr="005C5382" w:rsidRDefault="0017575F" w:rsidP="005C5382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pacing w:val="-4"/>
          <w:sz w:val="24"/>
          <w:szCs w:val="24"/>
          <w:lang w:eastAsia="ru-RU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17575F" w:rsidRPr="005C5382" w:rsidRDefault="00877080" w:rsidP="005C5382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учат</w:t>
      </w:r>
      <w:r w:rsidR="0017575F"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17575F" w:rsidRPr="005C5382" w:rsidRDefault="00877080" w:rsidP="005C5382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учат</w:t>
      </w:r>
      <w:r w:rsidR="0017575F"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общее представление о мире профессий, их социальном значении, истории возникновения и развития;</w:t>
      </w:r>
    </w:p>
    <w:p w:rsidR="0017575F" w:rsidRPr="005C5382" w:rsidRDefault="00877080" w:rsidP="005C5382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учатся</w:t>
      </w:r>
      <w:r w:rsidR="0017575F"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17575F" w:rsidRPr="005C5382" w:rsidRDefault="0017575F" w:rsidP="005C5382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17575F" w:rsidRPr="005C5382" w:rsidRDefault="0017575F" w:rsidP="005C5382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иеся:</w:t>
      </w:r>
    </w:p>
    <w:p w:rsidR="0017575F" w:rsidRPr="005C5382" w:rsidRDefault="0017575F" w:rsidP="005C5382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5C538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ммуникативных универсальных учебных действий </w:t>
      </w: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17575F" w:rsidRPr="005C5382" w:rsidRDefault="00877080" w:rsidP="005C5382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владеют</w:t>
      </w:r>
      <w:r w:rsidR="0017575F"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начальными формами </w:t>
      </w:r>
      <w:r w:rsidR="0017575F" w:rsidRPr="005C538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знавательных универсальных учебных действий </w:t>
      </w:r>
      <w:r w:rsidR="0017575F"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исследовательскими и логическими: наблюдения, сравнения, анализа, классификации, обобщения;</w:t>
      </w:r>
    </w:p>
    <w:p w:rsidR="0017575F" w:rsidRPr="005C5382" w:rsidRDefault="00877080" w:rsidP="005C5382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учат</w:t>
      </w:r>
      <w:r w:rsidR="0017575F"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первоначальный опыт организации собственной творческой практической деятельности на основе сформированных </w:t>
      </w:r>
      <w:r w:rsidR="0017575F" w:rsidRPr="005C538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регулятивных универсальных учебных действий</w:t>
      </w:r>
      <w:r w:rsidR="0017575F"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</w:t>
      </w:r>
      <w:r w:rsidR="0017575F"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результатов действий; научатся искать, отбирать, преобразовывать необходимую печатную и электронную информацию;</w:t>
      </w:r>
    </w:p>
    <w:p w:rsidR="0017575F" w:rsidRPr="005C5382" w:rsidRDefault="00877080" w:rsidP="005C5382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знакомятся</w:t>
      </w:r>
      <w:r w:rsidR="0017575F"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="0017575F"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17575F" w:rsidRPr="005C5382" w:rsidRDefault="00877080" w:rsidP="005C5382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учат</w:t>
      </w:r>
      <w:r w:rsidR="0017575F"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17575F" w:rsidRPr="004467BA" w:rsidRDefault="0017575F" w:rsidP="004467BA">
      <w:pPr>
        <w:widowControl w:val="0"/>
        <w:tabs>
          <w:tab w:val="left" w:pos="142"/>
          <w:tab w:val="left" w:leader="dot" w:pos="624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sz w:val="24"/>
          <w:szCs w:val="24"/>
          <w:lang w:eastAsia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866C20" w:rsidRPr="005C5382" w:rsidRDefault="00866C20" w:rsidP="004467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5382">
        <w:rPr>
          <w:rFonts w:ascii="Times New Roman" w:eastAsia="Calibri" w:hAnsi="Times New Roman" w:cs="Times New Roman"/>
          <w:b/>
          <w:sz w:val="24"/>
          <w:szCs w:val="24"/>
        </w:rPr>
        <w:t xml:space="preserve">Общекультурные и </w:t>
      </w:r>
      <w:r w:rsidR="00877080" w:rsidRPr="005C5382">
        <w:rPr>
          <w:rFonts w:ascii="Times New Roman" w:eastAsia="Calibri" w:hAnsi="Times New Roman" w:cs="Times New Roman"/>
          <w:b/>
          <w:sz w:val="24"/>
          <w:szCs w:val="24"/>
        </w:rPr>
        <w:t>обще трудовые</w:t>
      </w:r>
      <w:r w:rsidRPr="005C5382">
        <w:rPr>
          <w:rFonts w:ascii="Times New Roman" w:eastAsia="Calibri" w:hAnsi="Times New Roman" w:cs="Times New Roman"/>
          <w:b/>
          <w:sz w:val="24"/>
          <w:szCs w:val="24"/>
        </w:rPr>
        <w:t xml:space="preserve"> компетенции.</w:t>
      </w:r>
      <w:r w:rsidR="000C19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C5382">
        <w:rPr>
          <w:rFonts w:ascii="Times New Roman" w:eastAsia="Calibri" w:hAnsi="Times New Roman" w:cs="Times New Roman"/>
          <w:b/>
          <w:sz w:val="24"/>
          <w:szCs w:val="24"/>
        </w:rPr>
        <w:t>Основы культуры труда, самообслуживание</w:t>
      </w:r>
    </w:p>
    <w:p w:rsidR="00866C20" w:rsidRPr="005C5382" w:rsidRDefault="0017575F" w:rsidP="005C53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5382">
        <w:rPr>
          <w:rFonts w:ascii="Times New Roman" w:eastAsia="Calibri" w:hAnsi="Times New Roman" w:cs="Times New Roman"/>
          <w:b/>
          <w:sz w:val="24"/>
          <w:szCs w:val="24"/>
        </w:rPr>
        <w:t xml:space="preserve">Ученик </w:t>
      </w:r>
      <w:r w:rsidR="00866C20" w:rsidRPr="005C5382">
        <w:rPr>
          <w:rFonts w:ascii="Times New Roman" w:eastAsia="Calibri" w:hAnsi="Times New Roman" w:cs="Times New Roman"/>
          <w:b/>
          <w:sz w:val="24"/>
          <w:szCs w:val="24"/>
        </w:rPr>
        <w:t>научится:</w:t>
      </w:r>
    </w:p>
    <w:p w:rsidR="00866C20" w:rsidRPr="005C5382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382">
        <w:rPr>
          <w:rFonts w:ascii="Times New Roman" w:eastAsia="Calibri" w:hAnsi="Times New Roman" w:cs="Times New Roman"/>
          <w:sz w:val="24"/>
          <w:szCs w:val="24"/>
        </w:rPr>
        <w:t>Иметь</w:t>
      </w:r>
      <w:r w:rsidR="00866C20" w:rsidRPr="005C5382">
        <w:rPr>
          <w:rFonts w:ascii="Times New Roman" w:eastAsia="Calibri" w:hAnsi="Times New Roman" w:cs="Times New Roman"/>
          <w:sz w:val="24"/>
          <w:szCs w:val="24"/>
        </w:rPr>
        <w:t xml:space="preserve">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866C20" w:rsidRPr="005C5382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382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866C20" w:rsidRPr="005C5382">
        <w:rPr>
          <w:rFonts w:ascii="Times New Roman" w:eastAsia="Calibri" w:hAnsi="Times New Roman" w:cs="Times New Roman"/>
          <w:sz w:val="24"/>
          <w:szCs w:val="24"/>
        </w:rPr>
        <w:t xml:space="preserve">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866C20" w:rsidRPr="005C5382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382">
        <w:rPr>
          <w:rFonts w:ascii="Times New Roman" w:eastAsia="Calibri" w:hAnsi="Times New Roman" w:cs="Times New Roman"/>
          <w:sz w:val="24"/>
          <w:szCs w:val="24"/>
        </w:rPr>
        <w:t>Планировать</w:t>
      </w:r>
      <w:r w:rsidR="00866C20" w:rsidRPr="005C5382">
        <w:rPr>
          <w:rFonts w:ascii="Times New Roman" w:eastAsia="Calibri" w:hAnsi="Times New Roman" w:cs="Times New Roman"/>
          <w:sz w:val="24"/>
          <w:szCs w:val="24"/>
        </w:rPr>
        <w:t xml:space="preserve">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866C20" w:rsidRPr="005C5382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382">
        <w:rPr>
          <w:rFonts w:ascii="Times New Roman" w:eastAsia="Calibri" w:hAnsi="Times New Roman" w:cs="Times New Roman"/>
          <w:sz w:val="24"/>
          <w:szCs w:val="24"/>
        </w:rPr>
        <w:t>Выполнять</w:t>
      </w:r>
      <w:r w:rsidR="00866C20" w:rsidRPr="005C5382">
        <w:rPr>
          <w:rFonts w:ascii="Times New Roman" w:eastAsia="Calibri" w:hAnsi="Times New Roman" w:cs="Times New Roman"/>
          <w:sz w:val="24"/>
          <w:szCs w:val="24"/>
        </w:rPr>
        <w:t xml:space="preserve"> доступные действия по самообслуживанию и доступные виды домашнего труда.</w:t>
      </w:r>
    </w:p>
    <w:p w:rsidR="00866C20" w:rsidRPr="0080548F" w:rsidRDefault="0017575F" w:rsidP="005C538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548F">
        <w:rPr>
          <w:rFonts w:ascii="Times New Roman" w:eastAsia="Calibri" w:hAnsi="Times New Roman" w:cs="Times New Roman"/>
          <w:b/>
          <w:i/>
          <w:sz w:val="24"/>
          <w:szCs w:val="24"/>
        </w:rPr>
        <w:t>Ученик</w:t>
      </w:r>
      <w:r w:rsidR="00866C20" w:rsidRPr="0080548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866C20" w:rsidRPr="005C5382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C5382">
        <w:rPr>
          <w:rFonts w:ascii="Times New Roman" w:eastAsia="Calibri" w:hAnsi="Times New Roman" w:cs="Times New Roman"/>
          <w:i/>
          <w:sz w:val="24"/>
          <w:szCs w:val="24"/>
        </w:rPr>
        <w:t>Уважительно</w:t>
      </w:r>
      <w:r w:rsidR="00866C20" w:rsidRPr="005C5382">
        <w:rPr>
          <w:rFonts w:ascii="Times New Roman" w:eastAsia="Calibri" w:hAnsi="Times New Roman" w:cs="Times New Roman"/>
          <w:i/>
          <w:sz w:val="24"/>
          <w:szCs w:val="24"/>
        </w:rPr>
        <w:t xml:space="preserve"> относиться к труду людей;</w:t>
      </w:r>
    </w:p>
    <w:p w:rsidR="00866C20" w:rsidRPr="005C5382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C5382">
        <w:rPr>
          <w:rFonts w:ascii="Times New Roman" w:eastAsia="Calibri" w:hAnsi="Times New Roman" w:cs="Times New Roman"/>
          <w:i/>
          <w:sz w:val="24"/>
          <w:szCs w:val="24"/>
        </w:rPr>
        <w:t>Пониматькультурно историческую</w:t>
      </w:r>
      <w:r w:rsidR="00866C20" w:rsidRPr="005C5382">
        <w:rPr>
          <w:rFonts w:ascii="Times New Roman" w:eastAsia="Calibri" w:hAnsi="Times New Roman" w:cs="Times New Roman"/>
          <w:i/>
          <w:sz w:val="24"/>
          <w:szCs w:val="24"/>
        </w:rPr>
        <w:t xml:space="preserve"> ценность традиций, отражённых в предметном мире, в том числе традиций трудовых династий как своего региона, так и страны, и уважать их;</w:t>
      </w:r>
    </w:p>
    <w:p w:rsidR="00866C20" w:rsidRPr="005C5382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C5382">
        <w:rPr>
          <w:rFonts w:ascii="Times New Roman" w:eastAsia="Calibri" w:hAnsi="Times New Roman" w:cs="Times New Roman"/>
          <w:i/>
          <w:sz w:val="24"/>
          <w:szCs w:val="24"/>
        </w:rPr>
        <w:t>Понимать</w:t>
      </w:r>
      <w:r w:rsidR="00866C20" w:rsidRPr="005C5382">
        <w:rPr>
          <w:rFonts w:ascii="Times New Roman" w:eastAsia="Calibri" w:hAnsi="Times New Roman" w:cs="Times New Roman"/>
          <w:i/>
          <w:sz w:val="24"/>
          <w:szCs w:val="24"/>
        </w:rPr>
        <w:t xml:space="preserve">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866C20" w:rsidRPr="005C5382" w:rsidRDefault="00866C20" w:rsidP="004467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5382">
        <w:rPr>
          <w:rFonts w:ascii="Times New Roman" w:eastAsia="Calibri" w:hAnsi="Times New Roman" w:cs="Times New Roman"/>
          <w:b/>
          <w:sz w:val="24"/>
          <w:szCs w:val="24"/>
        </w:rPr>
        <w:t>Технология ручной обработки материалов. Элементы графической грамоты</w:t>
      </w:r>
    </w:p>
    <w:p w:rsidR="00866C20" w:rsidRPr="005C5382" w:rsidRDefault="0017575F" w:rsidP="004467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5382">
        <w:rPr>
          <w:rFonts w:ascii="Times New Roman" w:eastAsia="Calibri" w:hAnsi="Times New Roman" w:cs="Times New Roman"/>
          <w:b/>
          <w:sz w:val="24"/>
          <w:szCs w:val="24"/>
        </w:rPr>
        <w:t xml:space="preserve">Ученик </w:t>
      </w:r>
      <w:r w:rsidR="00866C20" w:rsidRPr="005C5382">
        <w:rPr>
          <w:rFonts w:ascii="Times New Roman" w:eastAsia="Calibri" w:hAnsi="Times New Roman" w:cs="Times New Roman"/>
          <w:b/>
          <w:sz w:val="24"/>
          <w:szCs w:val="24"/>
        </w:rPr>
        <w:t>научится:</w:t>
      </w:r>
    </w:p>
    <w:p w:rsidR="00866C20" w:rsidRPr="005C5382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382">
        <w:rPr>
          <w:rFonts w:ascii="Times New Roman" w:eastAsia="Calibri" w:hAnsi="Times New Roman" w:cs="Times New Roman"/>
          <w:sz w:val="24"/>
          <w:szCs w:val="24"/>
        </w:rPr>
        <w:t>На</w:t>
      </w:r>
      <w:r w:rsidR="00866C20" w:rsidRPr="005C5382">
        <w:rPr>
          <w:rFonts w:ascii="Times New Roman" w:eastAsia="Calibri" w:hAnsi="Times New Roman" w:cs="Times New Roman"/>
          <w:sz w:val="24"/>
          <w:szCs w:val="24"/>
        </w:rPr>
        <w:t xml:space="preserve">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r w:rsidRPr="005C5382">
        <w:rPr>
          <w:rFonts w:ascii="Times New Roman" w:eastAsia="Calibri" w:hAnsi="Times New Roman" w:cs="Times New Roman"/>
          <w:sz w:val="24"/>
          <w:szCs w:val="24"/>
        </w:rPr>
        <w:t>декоративно художественным</w:t>
      </w:r>
      <w:r w:rsidR="00866C20" w:rsidRPr="005C5382">
        <w:rPr>
          <w:rFonts w:ascii="Times New Roman" w:eastAsia="Calibri" w:hAnsi="Times New Roman" w:cs="Times New Roman"/>
          <w:sz w:val="24"/>
          <w:szCs w:val="24"/>
        </w:rPr>
        <w:t xml:space="preserve"> и конструктивным свойствам в соответствии с поставленной задачей;</w:t>
      </w:r>
    </w:p>
    <w:p w:rsidR="00866C20" w:rsidRPr="005C5382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382">
        <w:rPr>
          <w:rFonts w:ascii="Times New Roman" w:eastAsia="Calibri" w:hAnsi="Times New Roman" w:cs="Times New Roman"/>
          <w:sz w:val="24"/>
          <w:szCs w:val="24"/>
        </w:rPr>
        <w:t>Отбирать</w:t>
      </w:r>
      <w:r w:rsidR="00866C20" w:rsidRPr="005C5382">
        <w:rPr>
          <w:rFonts w:ascii="Times New Roman" w:eastAsia="Calibri" w:hAnsi="Times New Roman" w:cs="Times New Roman"/>
          <w:sz w:val="24"/>
          <w:szCs w:val="24"/>
        </w:rPr>
        <w:t xml:space="preserve">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866C20" w:rsidRPr="005C5382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382">
        <w:rPr>
          <w:rFonts w:ascii="Times New Roman" w:eastAsia="Calibri" w:hAnsi="Times New Roman" w:cs="Times New Roman"/>
          <w:sz w:val="24"/>
          <w:szCs w:val="24"/>
        </w:rPr>
        <w:t>Применять</w:t>
      </w:r>
      <w:r w:rsidR="00866C20" w:rsidRPr="005C5382">
        <w:rPr>
          <w:rFonts w:ascii="Times New Roman" w:eastAsia="Calibri" w:hAnsi="Times New Roman" w:cs="Times New Roman"/>
          <w:sz w:val="24"/>
          <w:szCs w:val="24"/>
        </w:rPr>
        <w:t xml:space="preserve">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866C20" w:rsidRPr="005C5382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382">
        <w:rPr>
          <w:rFonts w:ascii="Times New Roman" w:eastAsia="Calibri" w:hAnsi="Times New Roman" w:cs="Times New Roman"/>
          <w:sz w:val="24"/>
          <w:szCs w:val="24"/>
        </w:rPr>
        <w:t>Выполнять</w:t>
      </w:r>
      <w:r w:rsidR="00866C20" w:rsidRPr="005C5382">
        <w:rPr>
          <w:rFonts w:ascii="Times New Roman" w:eastAsia="Calibri" w:hAnsi="Times New Roman" w:cs="Times New Roman"/>
          <w:sz w:val="24"/>
          <w:szCs w:val="24"/>
        </w:rPr>
        <w:t xml:space="preserve">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866C20" w:rsidRPr="0080548F" w:rsidRDefault="0017575F" w:rsidP="004467B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548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ченик </w:t>
      </w:r>
      <w:r w:rsidR="00866C20" w:rsidRPr="0080548F">
        <w:rPr>
          <w:rFonts w:ascii="Times New Roman" w:eastAsia="Calibri" w:hAnsi="Times New Roman" w:cs="Times New Roman"/>
          <w:b/>
          <w:i/>
          <w:sz w:val="24"/>
          <w:szCs w:val="24"/>
        </w:rPr>
        <w:t>получит возможность научиться:</w:t>
      </w:r>
    </w:p>
    <w:p w:rsidR="00866C20" w:rsidRPr="005C5382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C5382">
        <w:rPr>
          <w:rFonts w:ascii="Times New Roman" w:eastAsia="Calibri" w:hAnsi="Times New Roman" w:cs="Times New Roman"/>
          <w:i/>
          <w:sz w:val="24"/>
          <w:szCs w:val="24"/>
        </w:rPr>
        <w:t>Отбирать</w:t>
      </w:r>
      <w:r w:rsidR="00866C20" w:rsidRPr="005C5382">
        <w:rPr>
          <w:rFonts w:ascii="Times New Roman" w:eastAsia="Calibri" w:hAnsi="Times New Roman" w:cs="Times New Roman"/>
          <w:i/>
          <w:sz w:val="24"/>
          <w:szCs w:val="24"/>
        </w:rPr>
        <w:t xml:space="preserve">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866C20" w:rsidRPr="005C5382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C5382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огнозировать</w:t>
      </w:r>
      <w:r w:rsidR="00866C20" w:rsidRPr="005C5382">
        <w:rPr>
          <w:rFonts w:ascii="Times New Roman" w:eastAsia="Calibri" w:hAnsi="Times New Roman" w:cs="Times New Roman"/>
          <w:i/>
          <w:sz w:val="24"/>
          <w:szCs w:val="24"/>
        </w:rPr>
        <w:t xml:space="preserve"> конечный практический результат и самостоятельно комбинировать художественные технологии в соответствии с конструктивной или </w:t>
      </w:r>
      <w:r w:rsidRPr="005C5382">
        <w:rPr>
          <w:rFonts w:ascii="Times New Roman" w:eastAsia="Calibri" w:hAnsi="Times New Roman" w:cs="Times New Roman"/>
          <w:i/>
          <w:sz w:val="24"/>
          <w:szCs w:val="24"/>
        </w:rPr>
        <w:t>декоративно художественной</w:t>
      </w:r>
      <w:r w:rsidR="00866C20" w:rsidRPr="005C5382">
        <w:rPr>
          <w:rFonts w:ascii="Times New Roman" w:eastAsia="Calibri" w:hAnsi="Times New Roman" w:cs="Times New Roman"/>
          <w:i/>
          <w:sz w:val="24"/>
          <w:szCs w:val="24"/>
        </w:rPr>
        <w:t xml:space="preserve"> задачей.</w:t>
      </w:r>
    </w:p>
    <w:p w:rsidR="00866C20" w:rsidRPr="005C5382" w:rsidRDefault="00866C20" w:rsidP="004467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5382">
        <w:rPr>
          <w:rFonts w:ascii="Times New Roman" w:eastAsia="Calibri" w:hAnsi="Times New Roman" w:cs="Times New Roman"/>
          <w:b/>
          <w:sz w:val="24"/>
          <w:szCs w:val="24"/>
        </w:rPr>
        <w:t>Конструирование и моделирование</w:t>
      </w:r>
    </w:p>
    <w:p w:rsidR="00866C20" w:rsidRPr="005C5382" w:rsidRDefault="0017575F" w:rsidP="004467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5382">
        <w:rPr>
          <w:rFonts w:ascii="Times New Roman" w:eastAsia="Calibri" w:hAnsi="Times New Roman" w:cs="Times New Roman"/>
          <w:b/>
          <w:sz w:val="24"/>
          <w:szCs w:val="24"/>
        </w:rPr>
        <w:t>Ученик</w:t>
      </w:r>
      <w:r w:rsidR="00866C20" w:rsidRPr="005C5382">
        <w:rPr>
          <w:rFonts w:ascii="Times New Roman" w:eastAsia="Calibri" w:hAnsi="Times New Roman" w:cs="Times New Roman"/>
          <w:b/>
          <w:sz w:val="24"/>
          <w:szCs w:val="24"/>
        </w:rPr>
        <w:t xml:space="preserve"> научится:</w:t>
      </w:r>
    </w:p>
    <w:p w:rsidR="00866C20" w:rsidRPr="005C5382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382">
        <w:rPr>
          <w:rFonts w:ascii="Times New Roman" w:eastAsia="Calibri" w:hAnsi="Times New Roman" w:cs="Times New Roman"/>
          <w:sz w:val="24"/>
          <w:szCs w:val="24"/>
        </w:rPr>
        <w:t>Анализировать</w:t>
      </w:r>
      <w:r w:rsidR="00866C20" w:rsidRPr="005C5382">
        <w:rPr>
          <w:rFonts w:ascii="Times New Roman" w:eastAsia="Calibri" w:hAnsi="Times New Roman" w:cs="Times New Roman"/>
          <w:sz w:val="24"/>
          <w:szCs w:val="24"/>
        </w:rPr>
        <w:t xml:space="preserve"> устройство изделия: выделять детали, их форму, определять взаимное расположение, виды соединения деталей;</w:t>
      </w:r>
    </w:p>
    <w:p w:rsidR="00866C20" w:rsidRPr="005C5382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382">
        <w:rPr>
          <w:rFonts w:ascii="Times New Roman" w:eastAsia="Calibri" w:hAnsi="Times New Roman" w:cs="Times New Roman"/>
          <w:sz w:val="24"/>
          <w:szCs w:val="24"/>
        </w:rPr>
        <w:t>Решать</w:t>
      </w:r>
      <w:r w:rsidR="00866C20" w:rsidRPr="005C5382">
        <w:rPr>
          <w:rFonts w:ascii="Times New Roman" w:eastAsia="Calibri" w:hAnsi="Times New Roman" w:cs="Times New Roman"/>
          <w:sz w:val="24"/>
          <w:szCs w:val="24"/>
        </w:rPr>
        <w:t xml:space="preserve">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866C20" w:rsidRPr="005C5382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382">
        <w:rPr>
          <w:rFonts w:ascii="Times New Roman" w:eastAsia="Calibri" w:hAnsi="Times New Roman" w:cs="Times New Roman"/>
          <w:sz w:val="24"/>
          <w:szCs w:val="24"/>
        </w:rPr>
        <w:t>Изготавливать</w:t>
      </w:r>
      <w:r w:rsidR="00866C20" w:rsidRPr="005C5382">
        <w:rPr>
          <w:rFonts w:ascii="Times New Roman" w:eastAsia="Calibri" w:hAnsi="Times New Roman" w:cs="Times New Roman"/>
          <w:sz w:val="24"/>
          <w:szCs w:val="24"/>
        </w:rPr>
        <w:t xml:space="preserve"> несложные конструкции изделий по рисунку, простейшему чертежу или эскизу, образцу и доступным заданным условиям.</w:t>
      </w:r>
    </w:p>
    <w:p w:rsidR="00866C20" w:rsidRPr="0080548F" w:rsidRDefault="0017575F" w:rsidP="005C538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548F">
        <w:rPr>
          <w:rFonts w:ascii="Times New Roman" w:eastAsia="Calibri" w:hAnsi="Times New Roman" w:cs="Times New Roman"/>
          <w:b/>
          <w:i/>
          <w:sz w:val="24"/>
          <w:szCs w:val="24"/>
        </w:rPr>
        <w:t>Ученик</w:t>
      </w:r>
      <w:r w:rsidR="00866C20" w:rsidRPr="0080548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866C20" w:rsidRPr="005C5382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C5382">
        <w:rPr>
          <w:rFonts w:ascii="Times New Roman" w:eastAsia="Calibri" w:hAnsi="Times New Roman" w:cs="Times New Roman"/>
          <w:i/>
          <w:sz w:val="24"/>
          <w:szCs w:val="24"/>
        </w:rPr>
        <w:t>Соотносить</w:t>
      </w:r>
      <w:r w:rsidR="00866C20" w:rsidRPr="005C5382">
        <w:rPr>
          <w:rFonts w:ascii="Times New Roman" w:eastAsia="Calibri" w:hAnsi="Times New Roman" w:cs="Times New Roman"/>
          <w:i/>
          <w:sz w:val="24"/>
          <w:szCs w:val="24"/>
        </w:rPr>
        <w:t xml:space="preserve"> объёмную конструкцию, основанную на правильных геометрических формах, с изображениями их развёрток;</w:t>
      </w:r>
    </w:p>
    <w:p w:rsidR="00866C20" w:rsidRPr="005C5382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C5382">
        <w:rPr>
          <w:rFonts w:ascii="Times New Roman" w:eastAsia="Calibri" w:hAnsi="Times New Roman" w:cs="Times New Roman"/>
          <w:i/>
          <w:sz w:val="24"/>
          <w:szCs w:val="24"/>
        </w:rPr>
        <w:t>Создавать</w:t>
      </w:r>
      <w:r w:rsidR="00866C20" w:rsidRPr="005C5382">
        <w:rPr>
          <w:rFonts w:ascii="Times New Roman" w:eastAsia="Calibri" w:hAnsi="Times New Roman" w:cs="Times New Roman"/>
          <w:i/>
          <w:sz w:val="24"/>
          <w:szCs w:val="24"/>
        </w:rPr>
        <w:t xml:space="preserve"> мысленный образ конструкции с целью решения определённой конструкторской задачи или передачи определённой </w:t>
      </w:r>
      <w:r w:rsidRPr="005C5382">
        <w:rPr>
          <w:rFonts w:ascii="Times New Roman" w:eastAsia="Calibri" w:hAnsi="Times New Roman" w:cs="Times New Roman"/>
          <w:i/>
          <w:sz w:val="24"/>
          <w:szCs w:val="24"/>
        </w:rPr>
        <w:t>художественно эстетической</w:t>
      </w:r>
      <w:r w:rsidR="00866C20" w:rsidRPr="005C5382">
        <w:rPr>
          <w:rFonts w:ascii="Times New Roman" w:eastAsia="Calibri" w:hAnsi="Times New Roman" w:cs="Times New Roman"/>
          <w:i/>
          <w:sz w:val="24"/>
          <w:szCs w:val="24"/>
        </w:rPr>
        <w:t xml:space="preserve"> информации; воплощать этот образ в материале.</w:t>
      </w:r>
    </w:p>
    <w:p w:rsidR="00866C20" w:rsidRPr="005C5382" w:rsidRDefault="00866C20" w:rsidP="005C5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6C20" w:rsidRPr="005C5382" w:rsidRDefault="00866C20" w:rsidP="005C5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866C20" w:rsidRPr="005C5382" w:rsidSect="000C1955">
          <w:pgSz w:w="11906" w:h="16838"/>
          <w:pgMar w:top="425" w:right="567" w:bottom="425" w:left="1701" w:header="709" w:footer="709" w:gutter="0"/>
          <w:cols w:space="708"/>
          <w:docGrid w:linePitch="360"/>
        </w:sectPr>
      </w:pPr>
    </w:p>
    <w:p w:rsidR="00866C20" w:rsidRPr="004467BA" w:rsidRDefault="00866C20" w:rsidP="00446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 тематическое планирование.</w:t>
      </w:r>
      <w:r w:rsidR="00446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</w:p>
    <w:p w:rsidR="00866C20" w:rsidRPr="005C5382" w:rsidRDefault="00866C20" w:rsidP="005C5382">
      <w:pPr>
        <w:tabs>
          <w:tab w:val="left" w:pos="5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9"/>
        <w:gridCol w:w="567"/>
        <w:gridCol w:w="709"/>
        <w:gridCol w:w="1417"/>
        <w:gridCol w:w="2410"/>
        <w:gridCol w:w="3119"/>
        <w:gridCol w:w="3260"/>
        <w:gridCol w:w="2721"/>
      </w:tblGrid>
      <w:tr w:rsidR="00866C20" w:rsidRPr="00415051" w:rsidTr="000C1955">
        <w:trPr>
          <w:trHeight w:val="307"/>
        </w:trPr>
        <w:tc>
          <w:tcPr>
            <w:tcW w:w="539" w:type="dxa"/>
            <w:vMerge w:val="restart"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276" w:type="dxa"/>
            <w:gridSpan w:val="2"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17" w:type="dxa"/>
            <w:vMerge w:val="restart"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</w:t>
            </w:r>
          </w:p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ы содержания</w:t>
            </w:r>
          </w:p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0" w:type="dxa"/>
            <w:gridSpan w:val="3"/>
            <w:vMerge w:val="restart"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66C20" w:rsidRPr="00415051" w:rsidRDefault="00866C20" w:rsidP="00EF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жидаемые результаты 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6C20" w:rsidRPr="00415051" w:rsidTr="000C1955">
        <w:trPr>
          <w:trHeight w:val="276"/>
        </w:trPr>
        <w:tc>
          <w:tcPr>
            <w:tcW w:w="539" w:type="dxa"/>
            <w:vMerge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709" w:type="dxa"/>
            <w:vMerge w:val="restart"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</w:t>
            </w:r>
          </w:p>
        </w:tc>
        <w:tc>
          <w:tcPr>
            <w:tcW w:w="1417" w:type="dxa"/>
            <w:vMerge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0" w:type="dxa"/>
            <w:gridSpan w:val="3"/>
            <w:vMerge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C20" w:rsidRPr="00415051" w:rsidTr="000C1955">
        <w:trPr>
          <w:trHeight w:val="288"/>
        </w:trPr>
        <w:tc>
          <w:tcPr>
            <w:tcW w:w="539" w:type="dxa"/>
            <w:vMerge/>
          </w:tcPr>
          <w:p w:rsidR="00866C20" w:rsidRPr="00415051" w:rsidRDefault="00866C20" w:rsidP="005C53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3260" w:type="dxa"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метные </w:t>
            </w:r>
          </w:p>
        </w:tc>
        <w:tc>
          <w:tcPr>
            <w:tcW w:w="2721" w:type="dxa"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апредметные</w:t>
            </w:r>
          </w:p>
        </w:tc>
      </w:tr>
      <w:tr w:rsidR="00866C20" w:rsidRPr="00415051" w:rsidTr="000C1955">
        <w:tc>
          <w:tcPr>
            <w:tcW w:w="539" w:type="dxa"/>
          </w:tcPr>
          <w:p w:rsidR="00866C20" w:rsidRPr="00415051" w:rsidRDefault="00866C20" w:rsidP="005C538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C17" w:rsidRPr="00415051" w:rsidRDefault="00866C20" w:rsidP="005C53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Что ты видишь вокруг? Мир природы.</w:t>
            </w:r>
          </w:p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66C20" w:rsidRPr="00415051" w:rsidRDefault="00B87BEA" w:rsidP="00B87B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Трудовая деятельность и ее значение в жизни человека.</w:t>
            </w:r>
          </w:p>
        </w:tc>
        <w:tc>
          <w:tcPr>
            <w:tcW w:w="3119" w:type="dxa"/>
          </w:tcPr>
          <w:p w:rsidR="00866C20" w:rsidRPr="00415051" w:rsidRDefault="00DD1B6A" w:rsidP="00DD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-воспитание и развитие социально и личностно значимых качеств, раскрывающих отношение к труду.</w:t>
            </w:r>
          </w:p>
        </w:tc>
        <w:tc>
          <w:tcPr>
            <w:tcW w:w="3260" w:type="dxa"/>
          </w:tcPr>
          <w:p w:rsidR="00866C20" w:rsidRPr="00415051" w:rsidRDefault="00DC46EF" w:rsidP="00877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3B3B3D"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ачальные сведения о технике, технологиях и технологической стороне труда, об основах культуры труда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1" w:type="dxa"/>
            <w:vAlign w:val="center"/>
          </w:tcPr>
          <w:p w:rsidR="00877080" w:rsidRPr="00415051" w:rsidRDefault="00EF64AA" w:rsidP="00FC6A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      </w:r>
          </w:p>
        </w:tc>
      </w:tr>
      <w:tr w:rsidR="00EF64AA" w:rsidRPr="00415051" w:rsidTr="000C1955">
        <w:tc>
          <w:tcPr>
            <w:tcW w:w="539" w:type="dxa"/>
          </w:tcPr>
          <w:p w:rsidR="00EF64AA" w:rsidRPr="00415051" w:rsidRDefault="00EF64AA" w:rsidP="00EF64A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ир природы</w:t>
            </w:r>
          </w:p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Рукотворный мир как результат труда человека.</w:t>
            </w:r>
          </w:p>
        </w:tc>
        <w:tc>
          <w:tcPr>
            <w:tcW w:w="3119" w:type="dxa"/>
          </w:tcPr>
          <w:p w:rsidR="00EF64AA" w:rsidRPr="00415051" w:rsidRDefault="00DD1B6A" w:rsidP="00DC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-воспитание и развитие социально и личностно значимых качеств, раскрывающих отношение к труду.</w:t>
            </w:r>
          </w:p>
        </w:tc>
        <w:tc>
          <w:tcPr>
            <w:tcW w:w="3260" w:type="dxa"/>
          </w:tcPr>
          <w:p w:rsidR="00EF64AA" w:rsidRPr="00415051" w:rsidRDefault="00DC46EF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3B3B3D"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ачальные сведения о технике, технологиях и технологической стороне труда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EF64AA" w:rsidRPr="00415051" w:rsidRDefault="00EF64AA" w:rsidP="00EF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      </w:r>
          </w:p>
        </w:tc>
      </w:tr>
      <w:tr w:rsidR="00EF64AA" w:rsidRPr="00415051" w:rsidTr="000C1955">
        <w:tc>
          <w:tcPr>
            <w:tcW w:w="539" w:type="dxa"/>
          </w:tcPr>
          <w:p w:rsidR="00EF64AA" w:rsidRPr="00415051" w:rsidRDefault="00EF64AA" w:rsidP="00EF64A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ир рукотворный.</w:t>
            </w:r>
          </w:p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F64AA" w:rsidRPr="00415051" w:rsidRDefault="00EF64AA" w:rsidP="00EF64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Разнообразие предметов рукотворного мира (</w:t>
            </w:r>
            <w:r w:rsidRPr="00415051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рхитектура</w:t>
            </w:r>
            <w:r w:rsidRPr="00415051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, техника, предметы быта и декоративно-прикладного искусства и т. д.) разных народов России.</w:t>
            </w:r>
          </w:p>
        </w:tc>
        <w:tc>
          <w:tcPr>
            <w:tcW w:w="3119" w:type="dxa"/>
          </w:tcPr>
          <w:p w:rsidR="00DD1B6A" w:rsidRPr="00415051" w:rsidRDefault="00DD1B6A" w:rsidP="00DD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е и развитие ценностных установок, раскрывающих систему норм и правил межличностного общения.</w:t>
            </w:r>
          </w:p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EF64AA" w:rsidRPr="00415051" w:rsidRDefault="00DC46EF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3B3B3D"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нания о различных профессиях и умения ориентироваться в мире профессий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EF64AA" w:rsidRPr="00415051" w:rsidRDefault="00EF64AA" w:rsidP="00EF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      </w:r>
          </w:p>
        </w:tc>
      </w:tr>
      <w:tr w:rsidR="00EF64AA" w:rsidRPr="00415051" w:rsidTr="000C1955">
        <w:tc>
          <w:tcPr>
            <w:tcW w:w="539" w:type="dxa"/>
          </w:tcPr>
          <w:p w:rsidR="00EF64AA" w:rsidRPr="00415051" w:rsidRDefault="00EF64AA" w:rsidP="00EF64A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ающий мир надо беречь.</w:t>
            </w:r>
          </w:p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Бережное отношение к природе как источнику сырьевых ресурсов.</w:t>
            </w:r>
          </w:p>
        </w:tc>
        <w:tc>
          <w:tcPr>
            <w:tcW w:w="3119" w:type="dxa"/>
          </w:tcPr>
          <w:p w:rsidR="00EF64AA" w:rsidRPr="00415051" w:rsidRDefault="00DD1B6A" w:rsidP="00DD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е и развитие индивидуально личностных позиций, обеспечивающих успешность совместной деятельности.</w:t>
            </w:r>
          </w:p>
        </w:tc>
        <w:tc>
          <w:tcPr>
            <w:tcW w:w="3260" w:type="dxa"/>
          </w:tcPr>
          <w:p w:rsidR="00EF64AA" w:rsidRPr="00415051" w:rsidRDefault="00DC46EF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3B3B3D"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ачальные сведения о технике, технологиях и технологической стороне труда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EF64AA" w:rsidRPr="00415051" w:rsidRDefault="00EF64AA" w:rsidP="00EF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      </w:r>
          </w:p>
        </w:tc>
      </w:tr>
      <w:tr w:rsidR="00EF64AA" w:rsidRPr="00415051" w:rsidTr="000C1955">
        <w:tc>
          <w:tcPr>
            <w:tcW w:w="539" w:type="dxa"/>
          </w:tcPr>
          <w:p w:rsidR="00EF64AA" w:rsidRPr="00415051" w:rsidRDefault="00EF64AA" w:rsidP="00EF64A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о какой построил дом, чтобы поселиться в нём?</w:t>
            </w:r>
          </w:p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F64AA" w:rsidRPr="00415051" w:rsidRDefault="00DF4FB6" w:rsidP="00DC46E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стера и их профессии</w:t>
            </w:r>
          </w:p>
        </w:tc>
        <w:tc>
          <w:tcPr>
            <w:tcW w:w="3119" w:type="dxa"/>
          </w:tcPr>
          <w:p w:rsidR="00EF64AA" w:rsidRPr="00415051" w:rsidRDefault="00DD1B6A" w:rsidP="00DD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е и развитие индивидуально личностных позиций, обеспечивающих успешность совместной 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3260" w:type="dxa"/>
          </w:tcPr>
          <w:p w:rsidR="00EF64AA" w:rsidRPr="00415051" w:rsidRDefault="00DC46EF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</w:t>
            </w:r>
            <w:r w:rsidR="003B3B3D"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лементарный опыт творческой и проектной деятельности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EF64AA" w:rsidRPr="00415051" w:rsidRDefault="00EF64AA" w:rsidP="00EF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оение учащимися универсальных способов деятельности, применимых как в рамках образовательного процесса, 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к и в реальных жизненных ситуациях.</w:t>
            </w:r>
          </w:p>
        </w:tc>
      </w:tr>
      <w:tr w:rsidR="00EF64AA" w:rsidRPr="00415051" w:rsidTr="000C1955">
        <w:tc>
          <w:tcPr>
            <w:tcW w:w="539" w:type="dxa"/>
          </w:tcPr>
          <w:p w:rsidR="00EF64AA" w:rsidRPr="00415051" w:rsidRDefault="00EF64AA" w:rsidP="00EF64A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ли захочешь – сделаешь.</w:t>
            </w:r>
          </w:p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F64AA" w:rsidRPr="00415051" w:rsidRDefault="00DF4FB6" w:rsidP="00EF64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Мастера и их профессии</w:t>
            </w:r>
          </w:p>
        </w:tc>
        <w:tc>
          <w:tcPr>
            <w:tcW w:w="3119" w:type="dxa"/>
          </w:tcPr>
          <w:p w:rsidR="00DD1B6A" w:rsidRPr="00415051" w:rsidRDefault="00DD1B6A" w:rsidP="00DD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е и развитие ценностных установок, раскрывающих систему норм и правил межличностного общения.</w:t>
            </w:r>
          </w:p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EF64AA" w:rsidRPr="00415051" w:rsidRDefault="00DC46EF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="003B3B3D"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лементарный опыт творческой и проектной деятельности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EF64AA" w:rsidRPr="00415051" w:rsidRDefault="00EF64AA" w:rsidP="00EF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      </w:r>
          </w:p>
        </w:tc>
      </w:tr>
      <w:tr w:rsidR="00EF64AA" w:rsidRPr="00415051" w:rsidTr="000C1955">
        <w:tc>
          <w:tcPr>
            <w:tcW w:w="539" w:type="dxa"/>
          </w:tcPr>
          <w:p w:rsidR="00EF64AA" w:rsidRPr="00415051" w:rsidRDefault="00EF64AA" w:rsidP="00EF64A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товим праздник.</w:t>
            </w:r>
          </w:p>
        </w:tc>
        <w:tc>
          <w:tcPr>
            <w:tcW w:w="2410" w:type="dxa"/>
          </w:tcPr>
          <w:p w:rsidR="00EF64AA" w:rsidRPr="00415051" w:rsidRDefault="00DF4FB6" w:rsidP="00EF64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Несложные коллективные, групповые и индивидуальные проекты.</w:t>
            </w:r>
          </w:p>
        </w:tc>
        <w:tc>
          <w:tcPr>
            <w:tcW w:w="3119" w:type="dxa"/>
          </w:tcPr>
          <w:p w:rsidR="00EF64AA" w:rsidRPr="00415051" w:rsidRDefault="003B3B3D" w:rsidP="00DC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-воспитание и развитие социально и личностно значимых качеств, раскрывающих отношение к труду.</w:t>
            </w:r>
          </w:p>
        </w:tc>
        <w:tc>
          <w:tcPr>
            <w:tcW w:w="3260" w:type="dxa"/>
          </w:tcPr>
          <w:p w:rsidR="00EF64AA" w:rsidRPr="00415051" w:rsidRDefault="00DC46EF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арный опыт творческой и проектной деятельности.</w:t>
            </w:r>
          </w:p>
        </w:tc>
        <w:tc>
          <w:tcPr>
            <w:tcW w:w="2721" w:type="dxa"/>
          </w:tcPr>
          <w:p w:rsidR="00EF64AA" w:rsidRPr="00415051" w:rsidRDefault="00EF64AA" w:rsidP="00EF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      </w:r>
          </w:p>
        </w:tc>
      </w:tr>
      <w:tr w:rsidR="00EF64AA" w:rsidRPr="00415051" w:rsidTr="000C1955">
        <w:tc>
          <w:tcPr>
            <w:tcW w:w="539" w:type="dxa"/>
          </w:tcPr>
          <w:p w:rsidR="00EF64AA" w:rsidRPr="00415051" w:rsidRDefault="00EF64AA" w:rsidP="00EF64A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ари сказку «Колобок».</w:t>
            </w:r>
          </w:p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F64AA" w:rsidRPr="00415051" w:rsidRDefault="00DF4FB6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Несложные коллективные, групповые и индивидуальные проекты.</w:t>
            </w:r>
          </w:p>
        </w:tc>
        <w:tc>
          <w:tcPr>
            <w:tcW w:w="3119" w:type="dxa"/>
          </w:tcPr>
          <w:p w:rsidR="00EF64AA" w:rsidRPr="00415051" w:rsidRDefault="003B3B3D" w:rsidP="003B3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е и развитие индивидуально личностных позиций, обеспечивающих успешность совместной деятельности.</w:t>
            </w:r>
          </w:p>
        </w:tc>
        <w:tc>
          <w:tcPr>
            <w:tcW w:w="3260" w:type="dxa"/>
          </w:tcPr>
          <w:p w:rsidR="00EF64AA" w:rsidRPr="00415051" w:rsidRDefault="00DC46EF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арный опыт творческой и проектной деятельности.</w:t>
            </w:r>
          </w:p>
        </w:tc>
        <w:tc>
          <w:tcPr>
            <w:tcW w:w="2721" w:type="dxa"/>
          </w:tcPr>
          <w:p w:rsidR="00EF64AA" w:rsidRPr="00415051" w:rsidRDefault="00EF64AA" w:rsidP="00EF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      </w:r>
          </w:p>
        </w:tc>
      </w:tr>
      <w:tr w:rsidR="00EF64AA" w:rsidRPr="00415051" w:rsidTr="000C1955">
        <w:tc>
          <w:tcPr>
            <w:tcW w:w="539" w:type="dxa"/>
          </w:tcPr>
          <w:p w:rsidR="00EF64AA" w:rsidRPr="00415051" w:rsidRDefault="00EF64AA" w:rsidP="00EF64A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кие свойства у разных материалов?</w:t>
            </w:r>
          </w:p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F4FB6" w:rsidRPr="00415051" w:rsidRDefault="00DF4FB6" w:rsidP="00DF4FB6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ногообразие материалов и их практическое применение в жизни</w:t>
            </w:r>
            <w:r w:rsidRPr="00415051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3B3B3D" w:rsidRPr="00415051" w:rsidRDefault="003B3B3D" w:rsidP="003B3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-воспитание и развитие социально и личностно значимых качеств, раскрывающих отношение к труду.</w:t>
            </w:r>
          </w:p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EF64AA" w:rsidRPr="00415051" w:rsidRDefault="00DC46EF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я о различных профессиях и умения ориентироваться в мире профессий.</w:t>
            </w:r>
          </w:p>
        </w:tc>
        <w:tc>
          <w:tcPr>
            <w:tcW w:w="2721" w:type="dxa"/>
          </w:tcPr>
          <w:p w:rsidR="00EF64AA" w:rsidRPr="00415051" w:rsidRDefault="00EF64AA" w:rsidP="00EF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      </w:r>
          </w:p>
        </w:tc>
      </w:tr>
      <w:tr w:rsidR="00EF64AA" w:rsidRPr="00415051" w:rsidTr="000C1955">
        <w:tc>
          <w:tcPr>
            <w:tcW w:w="539" w:type="dxa"/>
          </w:tcPr>
          <w:p w:rsidR="00EF64AA" w:rsidRPr="00415051" w:rsidRDefault="00EF64AA" w:rsidP="00EF64A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64AA" w:rsidRPr="00415051" w:rsidRDefault="00EF64AA" w:rsidP="00DC4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к устроены разные изделия? </w:t>
            </w:r>
            <w:r w:rsidR="00DC46EF" w:rsidRPr="004150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делие и его детали. </w:t>
            </w:r>
          </w:p>
        </w:tc>
        <w:tc>
          <w:tcPr>
            <w:tcW w:w="2410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Подготовка материалов к работе.</w:t>
            </w:r>
          </w:p>
        </w:tc>
        <w:tc>
          <w:tcPr>
            <w:tcW w:w="3119" w:type="dxa"/>
          </w:tcPr>
          <w:p w:rsidR="00EF64AA" w:rsidRPr="00415051" w:rsidRDefault="003B3B3D" w:rsidP="00DC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е и развитие ценностных установок, раскрывающих систему норм и правил межличностного общения.</w:t>
            </w:r>
          </w:p>
        </w:tc>
        <w:tc>
          <w:tcPr>
            <w:tcW w:w="3260" w:type="dxa"/>
          </w:tcPr>
          <w:p w:rsidR="00EF64AA" w:rsidRPr="00415051" w:rsidRDefault="00DC46EF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ые сведения о технике, технологиях и технологической стороне труда.</w:t>
            </w:r>
          </w:p>
        </w:tc>
        <w:tc>
          <w:tcPr>
            <w:tcW w:w="2721" w:type="dxa"/>
          </w:tcPr>
          <w:p w:rsidR="00EF64AA" w:rsidRPr="00415051" w:rsidRDefault="00EF64AA" w:rsidP="00EF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      </w:r>
          </w:p>
        </w:tc>
      </w:tr>
      <w:tr w:rsidR="00EF64AA" w:rsidRPr="00415051" w:rsidTr="000C1955">
        <w:tc>
          <w:tcPr>
            <w:tcW w:w="539" w:type="dxa"/>
          </w:tcPr>
          <w:p w:rsidR="00EF64AA" w:rsidRPr="00415051" w:rsidRDefault="00EF64AA" w:rsidP="00EF64A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к соединяют детали? </w:t>
            </w:r>
          </w:p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F64AA" w:rsidRPr="00415051" w:rsidRDefault="00DF4FB6" w:rsidP="00DC46E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Виды и способы соединения деталей.</w:t>
            </w:r>
          </w:p>
        </w:tc>
        <w:tc>
          <w:tcPr>
            <w:tcW w:w="3119" w:type="dxa"/>
          </w:tcPr>
          <w:p w:rsidR="003B3B3D" w:rsidRPr="00415051" w:rsidRDefault="003B3B3D" w:rsidP="003B3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е и развитие индивидуально личностных позиций, обеспечивающих успешность совместной деятельности.</w:t>
            </w:r>
          </w:p>
          <w:p w:rsidR="00EF64AA" w:rsidRPr="00415051" w:rsidRDefault="00EF64AA" w:rsidP="003B3B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EF64AA" w:rsidRPr="00415051" w:rsidRDefault="00DC46EF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ые сведения о технике, технологиях и технологической стороне труда.</w:t>
            </w:r>
          </w:p>
        </w:tc>
        <w:tc>
          <w:tcPr>
            <w:tcW w:w="2721" w:type="dxa"/>
          </w:tcPr>
          <w:p w:rsidR="00EF64AA" w:rsidRPr="00415051" w:rsidRDefault="00EF64AA" w:rsidP="00EF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      </w:r>
          </w:p>
        </w:tc>
      </w:tr>
      <w:tr w:rsidR="00EF64AA" w:rsidRPr="00415051" w:rsidTr="000C1955">
        <w:tc>
          <w:tcPr>
            <w:tcW w:w="539" w:type="dxa"/>
          </w:tcPr>
          <w:p w:rsidR="00EF64AA" w:rsidRPr="00415051" w:rsidRDefault="00EF64AA" w:rsidP="00EF64A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динаков ли порядок изготовления изделий из различных материалов? </w:t>
            </w:r>
          </w:p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F64AA" w:rsidRPr="00415051" w:rsidRDefault="00DF4FB6" w:rsidP="00DC46E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Изделие, деталь изделия (общее представление).</w:t>
            </w:r>
          </w:p>
        </w:tc>
        <w:tc>
          <w:tcPr>
            <w:tcW w:w="3119" w:type="dxa"/>
          </w:tcPr>
          <w:p w:rsidR="003B3B3D" w:rsidRPr="00415051" w:rsidRDefault="003B3B3D" w:rsidP="003B3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-воспитание и развитие социально и личностно значимых качеств, раскрывающих отношение к труду.</w:t>
            </w:r>
          </w:p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EF64AA" w:rsidRPr="00415051" w:rsidRDefault="00DC46EF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ые сведения о технике, технологиях и технологической стороне труда.</w:t>
            </w:r>
          </w:p>
        </w:tc>
        <w:tc>
          <w:tcPr>
            <w:tcW w:w="2721" w:type="dxa"/>
          </w:tcPr>
          <w:p w:rsidR="00EF64AA" w:rsidRPr="00415051" w:rsidRDefault="00EF64AA" w:rsidP="00EF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      </w:r>
          </w:p>
        </w:tc>
      </w:tr>
      <w:tr w:rsidR="00EF64AA" w:rsidRPr="00415051" w:rsidTr="000C1955">
        <w:tc>
          <w:tcPr>
            <w:tcW w:w="539" w:type="dxa"/>
          </w:tcPr>
          <w:p w:rsidR="00EF64AA" w:rsidRPr="00415051" w:rsidRDefault="00EF64AA" w:rsidP="00EF64A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трукция изделия (неразъёмная, неподвижное соединение).</w:t>
            </w:r>
          </w:p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F64AA" w:rsidRPr="00415051" w:rsidRDefault="00EF64AA" w:rsidP="00EF64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Изделие, деталь изделия (общее представление).</w:t>
            </w:r>
          </w:p>
        </w:tc>
        <w:tc>
          <w:tcPr>
            <w:tcW w:w="3119" w:type="dxa"/>
          </w:tcPr>
          <w:p w:rsidR="00EF64AA" w:rsidRPr="00415051" w:rsidRDefault="003B3B3D" w:rsidP="00DC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-воспитание и развитие социально и личностно значимых качеств, раскрывающих отношение к труду.</w:t>
            </w:r>
          </w:p>
        </w:tc>
        <w:tc>
          <w:tcPr>
            <w:tcW w:w="3260" w:type="dxa"/>
          </w:tcPr>
          <w:p w:rsidR="00EF64AA" w:rsidRPr="00415051" w:rsidRDefault="00DC46EF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я о различных профессиях и умения ориентироваться в мире профессий.</w:t>
            </w:r>
          </w:p>
        </w:tc>
        <w:tc>
          <w:tcPr>
            <w:tcW w:w="2721" w:type="dxa"/>
          </w:tcPr>
          <w:p w:rsidR="00EF64AA" w:rsidRPr="00415051" w:rsidRDefault="00EF64AA" w:rsidP="00EF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      </w:r>
          </w:p>
        </w:tc>
      </w:tr>
      <w:tr w:rsidR="00EF64AA" w:rsidRPr="00415051" w:rsidTr="000C1955">
        <w:tc>
          <w:tcPr>
            <w:tcW w:w="539" w:type="dxa"/>
          </w:tcPr>
          <w:p w:rsidR="00EF64AA" w:rsidRPr="00415051" w:rsidRDefault="00EF64AA" w:rsidP="00EF64A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то можно изготовить из бумаги, а что из ткани? </w:t>
            </w:r>
          </w:p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F4FB6" w:rsidRPr="00415051" w:rsidRDefault="00DF4FB6" w:rsidP="00DF4FB6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изделий по рисунку, простейшему чертежу или эскизу, схеме.</w:t>
            </w:r>
          </w:p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EF64AA" w:rsidRPr="00415051" w:rsidRDefault="003B3B3D" w:rsidP="003B3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е и развитие индивидуально личностных позиций, обеспечивающих успешность совместной деятельности.</w:t>
            </w:r>
          </w:p>
        </w:tc>
        <w:tc>
          <w:tcPr>
            <w:tcW w:w="3260" w:type="dxa"/>
          </w:tcPr>
          <w:p w:rsidR="00EF64AA" w:rsidRPr="00415051" w:rsidRDefault="00DC46EF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я о различных профессиях и умения ориентироваться в мире профессий.</w:t>
            </w:r>
          </w:p>
        </w:tc>
        <w:tc>
          <w:tcPr>
            <w:tcW w:w="2721" w:type="dxa"/>
          </w:tcPr>
          <w:p w:rsidR="00EF64AA" w:rsidRPr="00415051" w:rsidRDefault="00EF64AA" w:rsidP="00EF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      </w:r>
          </w:p>
        </w:tc>
      </w:tr>
      <w:tr w:rsidR="00EF64AA" w:rsidRPr="00415051" w:rsidTr="000C1955">
        <w:tc>
          <w:tcPr>
            <w:tcW w:w="539" w:type="dxa"/>
          </w:tcPr>
          <w:p w:rsidR="00EF64AA" w:rsidRPr="00415051" w:rsidRDefault="00EF64AA" w:rsidP="00EF64A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к соединить детали? </w:t>
            </w:r>
          </w:p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Виды и способы соединения деталей.</w:t>
            </w:r>
          </w:p>
        </w:tc>
        <w:tc>
          <w:tcPr>
            <w:tcW w:w="3119" w:type="dxa"/>
          </w:tcPr>
          <w:p w:rsidR="00EF64AA" w:rsidRPr="00415051" w:rsidRDefault="003B3B3D" w:rsidP="00DC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е и развитие ценностных установок, раскрывающих систему норм и правил межличностного общения.</w:t>
            </w:r>
          </w:p>
        </w:tc>
        <w:tc>
          <w:tcPr>
            <w:tcW w:w="3260" w:type="dxa"/>
          </w:tcPr>
          <w:p w:rsidR="00EF64AA" w:rsidRPr="00415051" w:rsidRDefault="00DC46EF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ые сведения о технике, технологиях и технологической стороне труда.</w:t>
            </w:r>
          </w:p>
        </w:tc>
        <w:tc>
          <w:tcPr>
            <w:tcW w:w="2721" w:type="dxa"/>
          </w:tcPr>
          <w:p w:rsidR="00EF64AA" w:rsidRPr="00415051" w:rsidRDefault="00EF64AA" w:rsidP="00EF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      </w:r>
          </w:p>
        </w:tc>
      </w:tr>
      <w:tr w:rsidR="00EF64AA" w:rsidRPr="00415051" w:rsidTr="000C1955">
        <w:tc>
          <w:tcPr>
            <w:tcW w:w="539" w:type="dxa"/>
          </w:tcPr>
          <w:p w:rsidR="00EF64AA" w:rsidRPr="00415051" w:rsidRDefault="00EF64AA" w:rsidP="00EF64A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я изготовления </w:t>
            </w:r>
            <w:r w:rsidRPr="004150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анно в технике плоской аппликации.</w:t>
            </w:r>
          </w:p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зготовление изделий по рисунку</w:t>
            </w:r>
          </w:p>
        </w:tc>
        <w:tc>
          <w:tcPr>
            <w:tcW w:w="3119" w:type="dxa"/>
          </w:tcPr>
          <w:p w:rsidR="00EF64AA" w:rsidRPr="00415051" w:rsidRDefault="003B3B3D" w:rsidP="00DC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е и развитие ценностных установок, 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крывающих систему норм и правил межличностного общения.</w:t>
            </w:r>
          </w:p>
        </w:tc>
        <w:tc>
          <w:tcPr>
            <w:tcW w:w="3260" w:type="dxa"/>
          </w:tcPr>
          <w:p w:rsidR="00EF64AA" w:rsidRPr="00415051" w:rsidRDefault="00DC46EF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ментарный опыт творческой и проектной деятельности.</w:t>
            </w:r>
          </w:p>
        </w:tc>
        <w:tc>
          <w:tcPr>
            <w:tcW w:w="2721" w:type="dxa"/>
          </w:tcPr>
          <w:p w:rsidR="00EF64AA" w:rsidRPr="00415051" w:rsidRDefault="00EF64AA" w:rsidP="00EF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оение учащимися универсальных способов 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и, применимых как в рамках образовательного процесса, так и в реальных жизненных ситуациях.</w:t>
            </w:r>
          </w:p>
        </w:tc>
      </w:tr>
      <w:tr w:rsidR="00EF64AA" w:rsidRPr="00415051" w:rsidTr="000C1955">
        <w:tc>
          <w:tcPr>
            <w:tcW w:w="539" w:type="dxa"/>
          </w:tcPr>
          <w:p w:rsidR="00EF64AA" w:rsidRPr="00415051" w:rsidRDefault="00EF64AA" w:rsidP="00EF64A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огодние сюрпризы из бумаги.</w:t>
            </w:r>
          </w:p>
        </w:tc>
        <w:tc>
          <w:tcPr>
            <w:tcW w:w="2410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Разметка деталей с опорой на простейший чертеж, эскиз.</w:t>
            </w:r>
          </w:p>
        </w:tc>
        <w:tc>
          <w:tcPr>
            <w:tcW w:w="3119" w:type="dxa"/>
          </w:tcPr>
          <w:p w:rsidR="00EF64AA" w:rsidRPr="00415051" w:rsidRDefault="003B3B3D" w:rsidP="00DC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-воспитание и развитие социально и личностно значимых качеств, раскрывающих отношение к труду.</w:t>
            </w:r>
          </w:p>
        </w:tc>
        <w:tc>
          <w:tcPr>
            <w:tcW w:w="3260" w:type="dxa"/>
          </w:tcPr>
          <w:p w:rsidR="00EF64AA" w:rsidRPr="00415051" w:rsidRDefault="00DC46EF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арный опыт творческой и проектной деятельности.</w:t>
            </w:r>
          </w:p>
        </w:tc>
        <w:tc>
          <w:tcPr>
            <w:tcW w:w="2721" w:type="dxa"/>
          </w:tcPr>
          <w:p w:rsidR="00EF64AA" w:rsidRPr="00415051" w:rsidRDefault="00EF64AA" w:rsidP="00EF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      </w:r>
          </w:p>
        </w:tc>
      </w:tr>
      <w:tr w:rsidR="00EF64AA" w:rsidRPr="00415051" w:rsidTr="000C1955">
        <w:tc>
          <w:tcPr>
            <w:tcW w:w="539" w:type="dxa"/>
          </w:tcPr>
          <w:p w:rsidR="00EF64AA" w:rsidRPr="00415051" w:rsidRDefault="00EF64AA" w:rsidP="00EF64A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Зачем человеку нужны помощники? </w:t>
            </w:r>
          </w:p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F64AA" w:rsidRPr="00415051" w:rsidRDefault="00DF4FB6" w:rsidP="00DF4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Сборка изделия (клеевое</w:t>
            </w:r>
            <w:r w:rsidR="00EF64AA" w:rsidRPr="00415051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3119" w:type="dxa"/>
          </w:tcPr>
          <w:p w:rsidR="00EF64AA" w:rsidRPr="00415051" w:rsidRDefault="003B3B3D" w:rsidP="00DC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е и развитие ценностных установок, раскрывающих систему норм и правил межличностного общения.</w:t>
            </w:r>
          </w:p>
        </w:tc>
        <w:tc>
          <w:tcPr>
            <w:tcW w:w="3260" w:type="dxa"/>
          </w:tcPr>
          <w:p w:rsidR="00EF64AA" w:rsidRPr="00415051" w:rsidRDefault="00DC46EF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ые сведения о технике, технологиях и технологической стороне труда.</w:t>
            </w:r>
          </w:p>
        </w:tc>
        <w:tc>
          <w:tcPr>
            <w:tcW w:w="2721" w:type="dxa"/>
          </w:tcPr>
          <w:p w:rsidR="00EF64AA" w:rsidRPr="00415051" w:rsidRDefault="00EF64AA" w:rsidP="00EF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      </w:r>
          </w:p>
        </w:tc>
      </w:tr>
      <w:tr w:rsidR="00EF64AA" w:rsidRPr="00415051" w:rsidTr="000C1955">
        <w:trPr>
          <w:trHeight w:val="1700"/>
        </w:trPr>
        <w:tc>
          <w:tcPr>
            <w:tcW w:w="539" w:type="dxa"/>
          </w:tcPr>
          <w:p w:rsidR="00EF64AA" w:rsidRPr="00415051" w:rsidRDefault="00EF64AA" w:rsidP="00EF64A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комимся с ножницами. Почему они такие разные?</w:t>
            </w:r>
          </w:p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Инструменты и приспособления для обработки материалов (знание названий используемых инструментов).</w:t>
            </w:r>
          </w:p>
        </w:tc>
        <w:tc>
          <w:tcPr>
            <w:tcW w:w="3119" w:type="dxa"/>
          </w:tcPr>
          <w:p w:rsidR="00EF64AA" w:rsidRPr="00415051" w:rsidRDefault="003B3B3D" w:rsidP="003B3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е и развитие индивидуально личностных позиций, обеспечивающих успешность совместной деятельности.</w:t>
            </w:r>
          </w:p>
        </w:tc>
        <w:tc>
          <w:tcPr>
            <w:tcW w:w="3260" w:type="dxa"/>
          </w:tcPr>
          <w:p w:rsidR="00EF64AA" w:rsidRPr="00415051" w:rsidRDefault="00DC46EF" w:rsidP="00EF6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ые сведения о технике, технологиях и технологической стороне труда.</w:t>
            </w:r>
          </w:p>
        </w:tc>
        <w:tc>
          <w:tcPr>
            <w:tcW w:w="2721" w:type="dxa"/>
          </w:tcPr>
          <w:p w:rsidR="00EF64AA" w:rsidRPr="00415051" w:rsidRDefault="00EF64AA" w:rsidP="00EF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      </w:r>
          </w:p>
        </w:tc>
      </w:tr>
      <w:tr w:rsidR="00866C20" w:rsidRPr="00415051" w:rsidTr="000C1955">
        <w:tc>
          <w:tcPr>
            <w:tcW w:w="539" w:type="dxa"/>
          </w:tcPr>
          <w:p w:rsidR="00866C20" w:rsidRPr="00415051" w:rsidRDefault="00866C20" w:rsidP="005C538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нтазии из бумаги</w:t>
            </w:r>
          </w:p>
          <w:p w:rsidR="00866C20" w:rsidRPr="00415051" w:rsidRDefault="00866C20" w:rsidP="005C53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81C17" w:rsidRPr="00415051" w:rsidRDefault="00781C17" w:rsidP="005C53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81C17" w:rsidRPr="00415051" w:rsidRDefault="00781C17" w:rsidP="005C53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81C17" w:rsidRPr="00415051" w:rsidRDefault="00781C17" w:rsidP="005C53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66C20" w:rsidRPr="00415051" w:rsidRDefault="00866C20" w:rsidP="005C53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6C035B" w:rsidRPr="00415051" w:rsidRDefault="006C035B" w:rsidP="006C035B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изделий по рисунку.</w:t>
            </w:r>
          </w:p>
          <w:p w:rsidR="00866C20" w:rsidRPr="00415051" w:rsidRDefault="00866C20" w:rsidP="00B87B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866C20" w:rsidRPr="00415051" w:rsidRDefault="003B3B3D" w:rsidP="003B3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е и развитие индивидуально личностных позиций, обеспечивающих успешность совместной деятельности.</w:t>
            </w:r>
          </w:p>
        </w:tc>
        <w:tc>
          <w:tcPr>
            <w:tcW w:w="3260" w:type="dxa"/>
          </w:tcPr>
          <w:p w:rsidR="00866C20" w:rsidRPr="00415051" w:rsidRDefault="00DC46EF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арный опыт творческой и проектной деятельности.</w:t>
            </w:r>
          </w:p>
        </w:tc>
        <w:tc>
          <w:tcPr>
            <w:tcW w:w="2721" w:type="dxa"/>
          </w:tcPr>
          <w:p w:rsidR="00EF64AA" w:rsidRPr="00415051" w:rsidRDefault="00EF64AA" w:rsidP="00EF64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      </w:r>
          </w:p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C20" w:rsidRPr="00415051" w:rsidTr="000C1955">
        <w:tc>
          <w:tcPr>
            <w:tcW w:w="539" w:type="dxa"/>
          </w:tcPr>
          <w:p w:rsidR="00866C20" w:rsidRPr="00415051" w:rsidRDefault="00866C20" w:rsidP="005C538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кем дружат линии? Какие бывают линии?</w:t>
            </w:r>
          </w:p>
          <w:p w:rsidR="00866C20" w:rsidRPr="00415051" w:rsidRDefault="00866C20" w:rsidP="005C53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66C20" w:rsidRPr="00415051" w:rsidRDefault="00866C20" w:rsidP="005C53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66C20" w:rsidRPr="00415051" w:rsidRDefault="00866C20" w:rsidP="005C53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66C20" w:rsidRPr="00415051" w:rsidRDefault="00866C20" w:rsidP="005C53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66C20" w:rsidRPr="00415051" w:rsidRDefault="00866C20" w:rsidP="005C53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66C20" w:rsidRPr="00415051" w:rsidRDefault="00DF4FB6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тение условных графических изображений.</w:t>
            </w:r>
          </w:p>
        </w:tc>
        <w:tc>
          <w:tcPr>
            <w:tcW w:w="3119" w:type="dxa"/>
          </w:tcPr>
          <w:p w:rsidR="00866C20" w:rsidRPr="00415051" w:rsidRDefault="003B3B3D" w:rsidP="00877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е и развитие ценностных установок, раскрывающих систему норм и правил межличностного 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ния.</w:t>
            </w:r>
          </w:p>
        </w:tc>
        <w:tc>
          <w:tcPr>
            <w:tcW w:w="3260" w:type="dxa"/>
          </w:tcPr>
          <w:p w:rsidR="00866C20" w:rsidRPr="00415051" w:rsidRDefault="00DC46EF" w:rsidP="005C53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ые сведения о технике, технологиях и технологической стороне труда.</w:t>
            </w:r>
          </w:p>
        </w:tc>
        <w:tc>
          <w:tcPr>
            <w:tcW w:w="2721" w:type="dxa"/>
          </w:tcPr>
          <w:p w:rsidR="00866C20" w:rsidRPr="00415051" w:rsidRDefault="00EF64AA" w:rsidP="00877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оение учащимися универсальных способов деятельности, применимых как в рамках 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ого процесса, так и в реальных жизненных ситуациях.</w:t>
            </w:r>
          </w:p>
        </w:tc>
      </w:tr>
      <w:tr w:rsidR="00EF64AA" w:rsidRPr="00415051" w:rsidTr="000C1955">
        <w:trPr>
          <w:trHeight w:val="1797"/>
        </w:trPr>
        <w:tc>
          <w:tcPr>
            <w:tcW w:w="539" w:type="dxa"/>
          </w:tcPr>
          <w:p w:rsidR="00EF64AA" w:rsidRPr="00415051" w:rsidRDefault="00EF64AA" w:rsidP="00EF64A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77080" w:rsidRPr="00415051" w:rsidRDefault="00EF64AA" w:rsidP="000C19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 ниточек и верёвочек.</w:t>
            </w:r>
          </w:p>
        </w:tc>
        <w:tc>
          <w:tcPr>
            <w:tcW w:w="2410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Чтение условных графических изображений.</w:t>
            </w:r>
          </w:p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EF64AA" w:rsidRPr="00415051" w:rsidRDefault="003B3B3D" w:rsidP="003B3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е и развитие индивидуально личностных позиций, обеспечивающих успешность совместной деятельности.</w:t>
            </w:r>
          </w:p>
        </w:tc>
        <w:tc>
          <w:tcPr>
            <w:tcW w:w="3260" w:type="dxa"/>
          </w:tcPr>
          <w:p w:rsidR="00EF64AA" w:rsidRPr="00415051" w:rsidRDefault="00DC46EF" w:rsidP="00EF6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ые сведения о технике, технологиях и технологической с</w:t>
            </w:r>
            <w:r w:rsidR="00877080"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ороне труда.</w:t>
            </w:r>
          </w:p>
        </w:tc>
        <w:tc>
          <w:tcPr>
            <w:tcW w:w="2721" w:type="dxa"/>
          </w:tcPr>
          <w:p w:rsidR="00EF64AA" w:rsidRPr="00415051" w:rsidRDefault="00EF64AA" w:rsidP="000C1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      </w:r>
          </w:p>
        </w:tc>
      </w:tr>
      <w:tr w:rsidR="00EF64AA" w:rsidRPr="00415051" w:rsidTr="000C1955">
        <w:tc>
          <w:tcPr>
            <w:tcW w:w="539" w:type="dxa"/>
          </w:tcPr>
          <w:p w:rsidR="00EF64AA" w:rsidRPr="00415051" w:rsidRDefault="00EF64AA" w:rsidP="00EF64A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ть дорожка.</w:t>
            </w:r>
          </w:p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F64AA" w:rsidRPr="00415051" w:rsidRDefault="00EF64AA" w:rsidP="00EF64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Разметка деталей с опорой на простейший чертеж, эскиз.</w:t>
            </w:r>
          </w:p>
        </w:tc>
        <w:tc>
          <w:tcPr>
            <w:tcW w:w="3119" w:type="dxa"/>
          </w:tcPr>
          <w:p w:rsidR="00EF64AA" w:rsidRPr="00415051" w:rsidRDefault="003B3B3D" w:rsidP="00877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е и развитие ценностных установок, раскрывающих систему норм </w:t>
            </w:r>
            <w:r w:rsidR="00877080"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и правил межличностного общения.</w:t>
            </w:r>
          </w:p>
        </w:tc>
        <w:tc>
          <w:tcPr>
            <w:tcW w:w="3260" w:type="dxa"/>
          </w:tcPr>
          <w:p w:rsidR="00EF64AA" w:rsidRPr="00415051" w:rsidRDefault="00DC46EF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арный опыт творческой и проектной деятельности.</w:t>
            </w:r>
          </w:p>
        </w:tc>
        <w:tc>
          <w:tcPr>
            <w:tcW w:w="2721" w:type="dxa"/>
          </w:tcPr>
          <w:p w:rsidR="00EF64AA" w:rsidRPr="00415051" w:rsidRDefault="00EF64AA" w:rsidP="00EF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      </w:r>
          </w:p>
        </w:tc>
      </w:tr>
      <w:tr w:rsidR="00EF64AA" w:rsidRPr="00415051" w:rsidTr="000C1955">
        <w:tc>
          <w:tcPr>
            <w:tcW w:w="539" w:type="dxa"/>
          </w:tcPr>
          <w:p w:rsidR="00EF64AA" w:rsidRPr="00415051" w:rsidRDefault="00EF64AA" w:rsidP="00EF64A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мечаем круги.</w:t>
            </w:r>
          </w:p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Изделие, деталь изделия (общее представление).</w:t>
            </w:r>
          </w:p>
        </w:tc>
        <w:tc>
          <w:tcPr>
            <w:tcW w:w="3119" w:type="dxa"/>
          </w:tcPr>
          <w:p w:rsidR="00EF64AA" w:rsidRPr="00415051" w:rsidRDefault="003B3B3D" w:rsidP="00877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-воспитание и развитие социально и личностно значимых качеств, раскрывающих отношение к труду.</w:t>
            </w:r>
          </w:p>
        </w:tc>
        <w:tc>
          <w:tcPr>
            <w:tcW w:w="3260" w:type="dxa"/>
          </w:tcPr>
          <w:p w:rsidR="00EF64AA" w:rsidRPr="00415051" w:rsidRDefault="00DC46EF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ые сведения о технике, технологиях и технологической стороне труда.</w:t>
            </w:r>
          </w:p>
        </w:tc>
        <w:tc>
          <w:tcPr>
            <w:tcW w:w="2721" w:type="dxa"/>
          </w:tcPr>
          <w:p w:rsidR="00EF64AA" w:rsidRPr="00415051" w:rsidRDefault="00EF64AA" w:rsidP="00EF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      </w:r>
          </w:p>
        </w:tc>
      </w:tr>
      <w:tr w:rsidR="00EF64AA" w:rsidRPr="00415051" w:rsidTr="000C1955">
        <w:tc>
          <w:tcPr>
            <w:tcW w:w="539" w:type="dxa"/>
          </w:tcPr>
          <w:p w:rsidR="00EF64AA" w:rsidRPr="00415051" w:rsidRDefault="00EF64AA" w:rsidP="00EF64A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чаем прямоугольники.</w:t>
            </w:r>
          </w:p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Изделие, деталь изделия (общее представление).</w:t>
            </w:r>
          </w:p>
        </w:tc>
        <w:tc>
          <w:tcPr>
            <w:tcW w:w="3119" w:type="dxa"/>
          </w:tcPr>
          <w:p w:rsidR="00EF64AA" w:rsidRPr="00415051" w:rsidRDefault="003B3B3D" w:rsidP="00877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е и развитие ценностных установок, раскрывающих систему норм и правил межличностного общения.</w:t>
            </w:r>
          </w:p>
        </w:tc>
        <w:tc>
          <w:tcPr>
            <w:tcW w:w="3260" w:type="dxa"/>
          </w:tcPr>
          <w:p w:rsidR="00EF64AA" w:rsidRPr="00415051" w:rsidRDefault="00DC46EF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ые сведения о технике, технологиях и технологической стороне труда.</w:t>
            </w:r>
          </w:p>
        </w:tc>
        <w:tc>
          <w:tcPr>
            <w:tcW w:w="2721" w:type="dxa"/>
          </w:tcPr>
          <w:p w:rsidR="00EF64AA" w:rsidRPr="00415051" w:rsidRDefault="00EF64AA" w:rsidP="00EF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      </w:r>
          </w:p>
        </w:tc>
      </w:tr>
      <w:tr w:rsidR="00EF64AA" w:rsidRPr="00415051" w:rsidTr="000C1955">
        <w:tc>
          <w:tcPr>
            <w:tcW w:w="539" w:type="dxa"/>
          </w:tcPr>
          <w:p w:rsidR="00EF64AA" w:rsidRPr="00415051" w:rsidRDefault="00EF64AA" w:rsidP="00EF64A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64AA" w:rsidRPr="00415051" w:rsidRDefault="004467B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чаем треугольники</w:t>
            </w:r>
          </w:p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делие, деталь изделия (общее представление).</w:t>
            </w:r>
          </w:p>
        </w:tc>
        <w:tc>
          <w:tcPr>
            <w:tcW w:w="3119" w:type="dxa"/>
          </w:tcPr>
          <w:p w:rsidR="00EF64AA" w:rsidRPr="00415051" w:rsidRDefault="003B3B3D" w:rsidP="003B3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е и развитие индивидуально личностных позиций, обеспечивающих успешность совместной деятельности.</w:t>
            </w:r>
          </w:p>
        </w:tc>
        <w:tc>
          <w:tcPr>
            <w:tcW w:w="3260" w:type="dxa"/>
          </w:tcPr>
          <w:p w:rsidR="00EF64AA" w:rsidRPr="00415051" w:rsidRDefault="00DC46EF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ые сведения о технике, технологиях и технологической стороне труда.</w:t>
            </w:r>
          </w:p>
        </w:tc>
        <w:tc>
          <w:tcPr>
            <w:tcW w:w="2721" w:type="dxa"/>
          </w:tcPr>
          <w:p w:rsidR="00EF64AA" w:rsidRPr="00415051" w:rsidRDefault="00EF64AA" w:rsidP="00EF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оение учащимися универсальных способов деятельности, применимых как в рамках образовательного процесса, 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к и в реальных жизненных ситуациях.</w:t>
            </w:r>
          </w:p>
        </w:tc>
      </w:tr>
      <w:tr w:rsidR="00EF64AA" w:rsidRPr="00415051" w:rsidTr="000C1955">
        <w:tc>
          <w:tcPr>
            <w:tcW w:w="539" w:type="dxa"/>
          </w:tcPr>
          <w:p w:rsidR="00EF64AA" w:rsidRPr="00415051" w:rsidRDefault="00EF64AA" w:rsidP="00EF64A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64AA" w:rsidRPr="00415051" w:rsidRDefault="004467B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ез инструментов</w:t>
            </w:r>
            <w:r w:rsidR="00EF64AA" w:rsidRPr="0041505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учись несложным приёмам сгибания.</w:t>
            </w:r>
          </w:p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ятие о конструкции изделия; </w:t>
            </w:r>
            <w:r w:rsidRPr="004150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личные виды конструкций и способы их сборки.</w:t>
            </w:r>
          </w:p>
        </w:tc>
        <w:tc>
          <w:tcPr>
            <w:tcW w:w="3119" w:type="dxa"/>
          </w:tcPr>
          <w:p w:rsidR="00EF64AA" w:rsidRPr="00415051" w:rsidRDefault="003B3B3D" w:rsidP="003B3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е и развитие индивидуально личностных позиций, обеспечивающих успешность совместной деятельности.</w:t>
            </w:r>
          </w:p>
        </w:tc>
        <w:tc>
          <w:tcPr>
            <w:tcW w:w="3260" w:type="dxa"/>
          </w:tcPr>
          <w:p w:rsidR="00EF64AA" w:rsidRPr="00415051" w:rsidRDefault="00DC46EF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арный опыт творческой и проектной деятельности.</w:t>
            </w:r>
          </w:p>
        </w:tc>
        <w:tc>
          <w:tcPr>
            <w:tcW w:w="2721" w:type="dxa"/>
          </w:tcPr>
          <w:p w:rsidR="00EF64AA" w:rsidRPr="00415051" w:rsidRDefault="00EF64AA" w:rsidP="00EF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      </w:r>
          </w:p>
        </w:tc>
      </w:tr>
      <w:tr w:rsidR="00EF64AA" w:rsidRPr="00415051" w:rsidTr="000C1955">
        <w:tc>
          <w:tcPr>
            <w:tcW w:w="539" w:type="dxa"/>
          </w:tcPr>
          <w:p w:rsidR="00EF64AA" w:rsidRPr="00415051" w:rsidRDefault="00EF64AA" w:rsidP="00EF64A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войства бумаги и ткани. Иглы и булавки.</w:t>
            </w:r>
          </w:p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F64AA" w:rsidRPr="00415051" w:rsidRDefault="00EF64AA" w:rsidP="00DF4F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ы и способы соединения деталей. </w:t>
            </w:r>
          </w:p>
        </w:tc>
        <w:tc>
          <w:tcPr>
            <w:tcW w:w="3119" w:type="dxa"/>
          </w:tcPr>
          <w:p w:rsidR="003B3B3D" w:rsidRPr="00415051" w:rsidRDefault="003B3B3D" w:rsidP="003B3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е и развитие ценностных установок, раскрывающих систему норм и правил межличностного общения.</w:t>
            </w:r>
          </w:p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EF64AA" w:rsidRPr="00415051" w:rsidRDefault="00DC46EF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ые сведения о технике, технологиях и технологической стороне труда.</w:t>
            </w:r>
          </w:p>
        </w:tc>
        <w:tc>
          <w:tcPr>
            <w:tcW w:w="2721" w:type="dxa"/>
          </w:tcPr>
          <w:p w:rsidR="00EF64AA" w:rsidRPr="00415051" w:rsidRDefault="00EF64AA" w:rsidP="00EF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      </w:r>
          </w:p>
        </w:tc>
      </w:tr>
      <w:tr w:rsidR="00EF64AA" w:rsidRPr="00415051" w:rsidTr="000C1955">
        <w:tc>
          <w:tcPr>
            <w:tcW w:w="539" w:type="dxa"/>
          </w:tcPr>
          <w:p w:rsidR="00EF64AA" w:rsidRPr="00415051" w:rsidRDefault="00EF64AA" w:rsidP="00EF64A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лы и булавки. Домики для иголок и булавок.</w:t>
            </w:r>
          </w:p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F64AA" w:rsidRPr="00415051" w:rsidRDefault="00EF64AA" w:rsidP="00DF4F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ы и способы соединения деталей. </w:t>
            </w:r>
          </w:p>
        </w:tc>
        <w:tc>
          <w:tcPr>
            <w:tcW w:w="3119" w:type="dxa"/>
          </w:tcPr>
          <w:p w:rsidR="003B3B3D" w:rsidRPr="00415051" w:rsidRDefault="003B3B3D" w:rsidP="003B3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-воспитание и развитие социально и личностно значимых качеств, раскрывающих отношение к труду.</w:t>
            </w:r>
          </w:p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EF64AA" w:rsidRPr="00415051" w:rsidRDefault="00DC46EF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арный опыт творческой и проектной деятельности.</w:t>
            </w:r>
          </w:p>
        </w:tc>
        <w:tc>
          <w:tcPr>
            <w:tcW w:w="2721" w:type="dxa"/>
          </w:tcPr>
          <w:p w:rsidR="00EF64AA" w:rsidRPr="00415051" w:rsidRDefault="00EF64AA" w:rsidP="00EF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      </w:r>
          </w:p>
        </w:tc>
      </w:tr>
      <w:tr w:rsidR="00EF64AA" w:rsidRPr="00415051" w:rsidTr="000C1955">
        <w:tc>
          <w:tcPr>
            <w:tcW w:w="539" w:type="dxa"/>
          </w:tcPr>
          <w:p w:rsidR="00EF64AA" w:rsidRPr="00415051" w:rsidRDefault="00EF64AA" w:rsidP="00EF64A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ямая строчка и её дочки.</w:t>
            </w:r>
          </w:p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F64AA" w:rsidRPr="00415051" w:rsidRDefault="00EF64AA" w:rsidP="00EF64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15051" w:rsidRPr="00415051" w:rsidRDefault="00415051" w:rsidP="0041505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 и моделирование изделий из различных материалов по образцу</w:t>
            </w:r>
            <w:r w:rsidRPr="00415051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:rsidR="00415051" w:rsidRPr="00415051" w:rsidRDefault="00415051" w:rsidP="00415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F64AA" w:rsidRPr="00415051" w:rsidRDefault="00EF64AA" w:rsidP="00EF64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B3B3D" w:rsidRPr="00415051" w:rsidRDefault="003B3B3D" w:rsidP="003B3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-воспитание и развитие социально и личностно значимых качеств, раскрывающих отношение к труду.</w:t>
            </w:r>
          </w:p>
          <w:p w:rsidR="00EF64AA" w:rsidRPr="00415051" w:rsidRDefault="00EF64AA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F64AA" w:rsidRPr="00415051" w:rsidRDefault="00DC46EF" w:rsidP="00EF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я о различных профессиях и умения ориентироваться в мире профессий.</w:t>
            </w:r>
          </w:p>
        </w:tc>
        <w:tc>
          <w:tcPr>
            <w:tcW w:w="2721" w:type="dxa"/>
          </w:tcPr>
          <w:p w:rsidR="00EF64AA" w:rsidRPr="00415051" w:rsidRDefault="00EF64AA" w:rsidP="00EF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      </w:r>
          </w:p>
        </w:tc>
      </w:tr>
      <w:tr w:rsidR="00866C20" w:rsidRPr="00415051" w:rsidTr="000C1955">
        <w:tc>
          <w:tcPr>
            <w:tcW w:w="539" w:type="dxa"/>
          </w:tcPr>
          <w:p w:rsidR="00866C20" w:rsidRPr="00415051" w:rsidRDefault="00866C20" w:rsidP="005C538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6C20" w:rsidRPr="00415051" w:rsidRDefault="00866C20" w:rsidP="005C53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имся красиво вышивать</w:t>
            </w:r>
            <w:r w:rsidR="00781C17" w:rsidRPr="0041505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</w:tcPr>
          <w:p w:rsidR="00415051" w:rsidRPr="00415051" w:rsidRDefault="00415051" w:rsidP="0041505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 и моделирование изделий из различных материалов по образцу</w:t>
            </w:r>
            <w:r w:rsidRPr="00415051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:rsidR="00415051" w:rsidRPr="00415051" w:rsidRDefault="00415051" w:rsidP="00415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66C20" w:rsidRPr="00415051" w:rsidRDefault="00866C20" w:rsidP="005C53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B3B3D" w:rsidRPr="00415051" w:rsidRDefault="003B3B3D" w:rsidP="003B3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е и развитие ценностных установок, раскрывающих систему норм и правил межличностного общения.</w:t>
            </w:r>
          </w:p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866C20" w:rsidRPr="00415051" w:rsidRDefault="00DC46EF" w:rsidP="005C53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арный опыт творческой и проектной деятельности.</w:t>
            </w:r>
          </w:p>
        </w:tc>
        <w:tc>
          <w:tcPr>
            <w:tcW w:w="2721" w:type="dxa"/>
          </w:tcPr>
          <w:p w:rsidR="00EF64AA" w:rsidRPr="00415051" w:rsidRDefault="00EF64AA" w:rsidP="00EF64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      </w:r>
          </w:p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C20" w:rsidRPr="00415051" w:rsidTr="000C1955">
        <w:tc>
          <w:tcPr>
            <w:tcW w:w="539" w:type="dxa"/>
          </w:tcPr>
          <w:p w:rsidR="00866C20" w:rsidRPr="00415051" w:rsidRDefault="00866C20" w:rsidP="005C538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нт-заколка.</w:t>
            </w:r>
          </w:p>
          <w:p w:rsidR="00866C20" w:rsidRPr="00415051" w:rsidRDefault="00866C20" w:rsidP="005C53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15051" w:rsidRPr="00415051" w:rsidRDefault="00415051" w:rsidP="0041505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 и моделирование изделий из различных материалов по образцу</w:t>
            </w:r>
            <w:r w:rsidRPr="00415051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:rsidR="00415051" w:rsidRPr="00415051" w:rsidRDefault="00415051" w:rsidP="00415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66C20" w:rsidRPr="00415051" w:rsidRDefault="00866C20" w:rsidP="005C53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B3B3D" w:rsidRPr="00415051" w:rsidRDefault="003B3B3D" w:rsidP="003B3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е и развитие индивидуально личностных позиций, обеспечивающих успешность совместной деятельности.</w:t>
            </w:r>
          </w:p>
          <w:p w:rsidR="00866C20" w:rsidRPr="00415051" w:rsidRDefault="00866C20" w:rsidP="003B3B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866C20" w:rsidRPr="00415051" w:rsidRDefault="00DC46EF" w:rsidP="005C53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арный опыт творческой и проектной деятельности.</w:t>
            </w:r>
          </w:p>
        </w:tc>
        <w:tc>
          <w:tcPr>
            <w:tcW w:w="2721" w:type="dxa"/>
          </w:tcPr>
          <w:p w:rsidR="00EF64AA" w:rsidRPr="00415051" w:rsidRDefault="00EF64AA" w:rsidP="00EF64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      </w:r>
          </w:p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C20" w:rsidRPr="00415051" w:rsidTr="000C1955">
        <w:tc>
          <w:tcPr>
            <w:tcW w:w="539" w:type="dxa"/>
          </w:tcPr>
          <w:p w:rsidR="00866C20" w:rsidRPr="00415051" w:rsidRDefault="00866C20" w:rsidP="005C538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лексная работа «Книжкина больница» </w:t>
            </w:r>
          </w:p>
        </w:tc>
        <w:tc>
          <w:tcPr>
            <w:tcW w:w="2410" w:type="dxa"/>
          </w:tcPr>
          <w:p w:rsidR="00415051" w:rsidRPr="00415051" w:rsidRDefault="00415051" w:rsidP="0041505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 и моделирование изделий из различных материалов по образцу</w:t>
            </w:r>
            <w:r w:rsidRPr="00415051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:rsidR="00415051" w:rsidRPr="00415051" w:rsidRDefault="00415051" w:rsidP="00415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66C20" w:rsidRPr="00415051" w:rsidRDefault="00866C20" w:rsidP="00877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B3B3D" w:rsidRPr="00415051" w:rsidRDefault="003B3B3D" w:rsidP="003B3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е и развитие ценностных установок, раскрывающих систему норм и правил межличностного общения.</w:t>
            </w:r>
          </w:p>
          <w:p w:rsidR="00866C20" w:rsidRPr="00415051" w:rsidRDefault="00866C20" w:rsidP="005C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866C20" w:rsidRPr="00415051" w:rsidRDefault="00DC46EF" w:rsidP="005C53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арный опыт творческой и проектной деятельности.</w:t>
            </w:r>
          </w:p>
        </w:tc>
        <w:tc>
          <w:tcPr>
            <w:tcW w:w="2721" w:type="dxa"/>
            <w:vAlign w:val="center"/>
          </w:tcPr>
          <w:p w:rsidR="00EF64AA" w:rsidRPr="00415051" w:rsidRDefault="00EF64AA" w:rsidP="000C19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051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      </w:r>
          </w:p>
        </w:tc>
      </w:tr>
    </w:tbl>
    <w:p w:rsidR="00866C20" w:rsidRPr="005C5382" w:rsidRDefault="00866C20" w:rsidP="005C5382">
      <w:pPr>
        <w:tabs>
          <w:tab w:val="lef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7D8" w:rsidRPr="005C5382" w:rsidRDefault="00866C20" w:rsidP="005C5382">
      <w:pPr>
        <w:tabs>
          <w:tab w:val="lef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CF47D8" w:rsidRPr="005C5382" w:rsidSect="000C1955">
          <w:pgSz w:w="16838" w:h="11906" w:orient="landscape"/>
          <w:pgMar w:top="425" w:right="425" w:bottom="567" w:left="1701" w:header="708" w:footer="708" w:gutter="0"/>
          <w:cols w:space="708"/>
          <w:docGrid w:linePitch="360"/>
        </w:sectPr>
      </w:pPr>
      <w:r w:rsidRPr="005C5382">
        <w:rPr>
          <w:rFonts w:ascii="Times New Roman" w:eastAsia="Calibri" w:hAnsi="Times New Roman" w:cs="Times New Roman"/>
          <w:sz w:val="24"/>
          <w:szCs w:val="24"/>
        </w:rPr>
        <w:tab/>
      </w:r>
    </w:p>
    <w:p w:rsidR="00866C20" w:rsidRPr="005C5382" w:rsidRDefault="00866C20" w:rsidP="005C5382">
      <w:pPr>
        <w:tabs>
          <w:tab w:val="left" w:pos="5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970" w:rsidRPr="005C5382" w:rsidRDefault="00A50970" w:rsidP="005C5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50970" w:rsidRPr="005C5382" w:rsidSect="000C1955">
      <w:pgSz w:w="16838" w:h="11906" w:orient="landscape"/>
      <w:pgMar w:top="425" w:right="425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528" w:rsidRDefault="004A6528" w:rsidP="005C5382">
      <w:pPr>
        <w:spacing w:after="0" w:line="240" w:lineRule="auto"/>
      </w:pPr>
      <w:r>
        <w:separator/>
      </w:r>
    </w:p>
  </w:endnote>
  <w:endnote w:type="continuationSeparator" w:id="1">
    <w:p w:rsidR="004A6528" w:rsidRDefault="004A6528" w:rsidP="005C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25844"/>
      <w:docPartObj>
        <w:docPartGallery w:val="Page Numbers (Bottom of Page)"/>
        <w:docPartUnique/>
      </w:docPartObj>
    </w:sdtPr>
    <w:sdtContent>
      <w:p w:rsidR="009D577A" w:rsidRDefault="006878FB">
        <w:pPr>
          <w:pStyle w:val="ae"/>
          <w:jc w:val="right"/>
        </w:pPr>
        <w:r>
          <w:fldChar w:fldCharType="begin"/>
        </w:r>
        <w:r w:rsidR="009D577A">
          <w:instrText xml:space="preserve"> PAGE   \* MERGEFORMAT </w:instrText>
        </w:r>
        <w:r>
          <w:fldChar w:fldCharType="separate"/>
        </w:r>
        <w:r w:rsidR="009C1CE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D577A" w:rsidRDefault="009D577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528" w:rsidRDefault="004A6528" w:rsidP="005C5382">
      <w:pPr>
        <w:spacing w:after="0" w:line="240" w:lineRule="auto"/>
      </w:pPr>
      <w:r>
        <w:separator/>
      </w:r>
    </w:p>
  </w:footnote>
  <w:footnote w:type="continuationSeparator" w:id="1">
    <w:p w:rsidR="004A6528" w:rsidRDefault="004A6528" w:rsidP="005C5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CA59D9"/>
    <w:multiLevelType w:val="hybridMultilevel"/>
    <w:tmpl w:val="0D667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86013B"/>
    <w:multiLevelType w:val="hybridMultilevel"/>
    <w:tmpl w:val="9160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042AA"/>
    <w:multiLevelType w:val="hybridMultilevel"/>
    <w:tmpl w:val="55EA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E7984"/>
    <w:multiLevelType w:val="hybridMultilevel"/>
    <w:tmpl w:val="93BAC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7169B"/>
    <w:multiLevelType w:val="hybridMultilevel"/>
    <w:tmpl w:val="C49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A1AF6"/>
    <w:multiLevelType w:val="hybridMultilevel"/>
    <w:tmpl w:val="2BF26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DB8"/>
    <w:rsid w:val="00084F90"/>
    <w:rsid w:val="000C1955"/>
    <w:rsid w:val="0017575F"/>
    <w:rsid w:val="001F3CFE"/>
    <w:rsid w:val="002431C0"/>
    <w:rsid w:val="0028609C"/>
    <w:rsid w:val="00294BA0"/>
    <w:rsid w:val="00354585"/>
    <w:rsid w:val="003650C0"/>
    <w:rsid w:val="003959F4"/>
    <w:rsid w:val="003B3B3D"/>
    <w:rsid w:val="00415051"/>
    <w:rsid w:val="004467BA"/>
    <w:rsid w:val="004A6528"/>
    <w:rsid w:val="004F188D"/>
    <w:rsid w:val="005415EA"/>
    <w:rsid w:val="005C5382"/>
    <w:rsid w:val="0060790B"/>
    <w:rsid w:val="006878FB"/>
    <w:rsid w:val="006C035B"/>
    <w:rsid w:val="00761DF3"/>
    <w:rsid w:val="00781C17"/>
    <w:rsid w:val="007D2952"/>
    <w:rsid w:val="0080548F"/>
    <w:rsid w:val="00866C20"/>
    <w:rsid w:val="00877080"/>
    <w:rsid w:val="00891DBB"/>
    <w:rsid w:val="00905EDD"/>
    <w:rsid w:val="00970C7B"/>
    <w:rsid w:val="009C1CED"/>
    <w:rsid w:val="009D577A"/>
    <w:rsid w:val="00A50970"/>
    <w:rsid w:val="00AE7DB8"/>
    <w:rsid w:val="00B06E68"/>
    <w:rsid w:val="00B87BEA"/>
    <w:rsid w:val="00BB5462"/>
    <w:rsid w:val="00C36A6E"/>
    <w:rsid w:val="00CF47D8"/>
    <w:rsid w:val="00DC46EF"/>
    <w:rsid w:val="00DD1B6A"/>
    <w:rsid w:val="00DF4FB6"/>
    <w:rsid w:val="00E2580C"/>
    <w:rsid w:val="00EB05E5"/>
    <w:rsid w:val="00EF64AA"/>
    <w:rsid w:val="00F51FFC"/>
    <w:rsid w:val="00FC6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носка"/>
    <w:basedOn w:val="a"/>
    <w:rsid w:val="005C5382"/>
    <w:pPr>
      <w:autoSpaceDE w:val="0"/>
      <w:autoSpaceDN w:val="0"/>
      <w:adjustRightInd w:val="0"/>
      <w:spacing w:after="0" w:line="17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17"/>
      <w:szCs w:val="17"/>
      <w:lang w:eastAsia="ru-RU"/>
    </w:rPr>
  </w:style>
  <w:style w:type="character" w:styleId="a4">
    <w:name w:val="annotation reference"/>
    <w:basedOn w:val="a0"/>
    <w:uiPriority w:val="99"/>
    <w:semiHidden/>
    <w:unhideWhenUsed/>
    <w:rsid w:val="005C538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C538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C538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C538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C538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C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538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0548F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FC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C6A40"/>
  </w:style>
  <w:style w:type="paragraph" w:styleId="ae">
    <w:name w:val="footer"/>
    <w:basedOn w:val="a"/>
    <w:link w:val="af"/>
    <w:uiPriority w:val="99"/>
    <w:unhideWhenUsed/>
    <w:rsid w:val="00FC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6A40"/>
  </w:style>
  <w:style w:type="paragraph" w:styleId="af0">
    <w:name w:val="No Spacing"/>
    <w:uiPriority w:val="1"/>
    <w:qFormat/>
    <w:rsid w:val="004467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1BDB-3B95-405E-97A7-3334E3CF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04</Words>
  <Characters>3023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Ходаковская</dc:creator>
  <cp:keywords/>
  <dc:description/>
  <cp:lastModifiedBy>БНС</cp:lastModifiedBy>
  <cp:revision>8</cp:revision>
  <dcterms:created xsi:type="dcterms:W3CDTF">2015-07-22T16:05:00Z</dcterms:created>
  <dcterms:modified xsi:type="dcterms:W3CDTF">2016-10-06T05:03:00Z</dcterms:modified>
</cp:coreProperties>
</file>